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9C710" w14:textId="4708D1A9" w:rsidR="00AF2964" w:rsidRPr="00F155A8" w:rsidRDefault="00F31309" w:rsidP="00C32CF0">
      <w:pPr>
        <w:pStyle w:val="Tekstpodstawowy"/>
        <w:spacing w:line="276" w:lineRule="auto"/>
        <w:ind w:left="6372"/>
        <w:jc w:val="both"/>
        <w:rPr>
          <w:rFonts w:asciiTheme="minorHAnsi" w:hAnsiTheme="minorHAnsi" w:cstheme="minorHAnsi"/>
          <w:szCs w:val="24"/>
        </w:rPr>
      </w:pPr>
      <w:r w:rsidRPr="00F155A8">
        <w:rPr>
          <w:rFonts w:asciiTheme="minorHAnsi" w:hAnsiTheme="minorHAnsi" w:cstheme="minorHAnsi"/>
          <w:szCs w:val="24"/>
        </w:rPr>
        <w:t xml:space="preserve">   </w:t>
      </w:r>
      <w:r w:rsidR="00E66DE3" w:rsidRPr="00F155A8">
        <w:rPr>
          <w:rFonts w:asciiTheme="minorHAnsi" w:hAnsiTheme="minorHAnsi" w:cstheme="minorHAnsi"/>
          <w:szCs w:val="24"/>
        </w:rPr>
        <w:t xml:space="preserve"> </w:t>
      </w:r>
      <w:r w:rsidR="00793860" w:rsidRPr="00F155A8">
        <w:rPr>
          <w:rFonts w:asciiTheme="minorHAnsi" w:hAnsiTheme="minorHAnsi" w:cstheme="minorHAnsi"/>
          <w:szCs w:val="24"/>
        </w:rPr>
        <w:t xml:space="preserve">     </w:t>
      </w:r>
      <w:r w:rsidR="00E66DE3" w:rsidRPr="00F155A8">
        <w:rPr>
          <w:rFonts w:asciiTheme="minorHAnsi" w:hAnsiTheme="minorHAnsi" w:cstheme="minorHAnsi"/>
          <w:szCs w:val="24"/>
        </w:rPr>
        <w:t xml:space="preserve"> </w:t>
      </w:r>
      <w:r w:rsidR="00AF2964" w:rsidRPr="00F155A8">
        <w:rPr>
          <w:rFonts w:asciiTheme="minorHAnsi" w:hAnsiTheme="minorHAnsi" w:cstheme="minorHAnsi"/>
          <w:szCs w:val="24"/>
        </w:rPr>
        <w:t xml:space="preserve">Dopiewo, </w:t>
      </w:r>
      <w:r w:rsidR="00523CA5" w:rsidRPr="00F155A8">
        <w:rPr>
          <w:rFonts w:asciiTheme="minorHAnsi" w:hAnsiTheme="minorHAnsi" w:cstheme="minorHAnsi"/>
          <w:szCs w:val="24"/>
        </w:rPr>
        <w:t>0</w:t>
      </w:r>
      <w:r w:rsidR="008C30CF">
        <w:rPr>
          <w:rFonts w:asciiTheme="minorHAnsi" w:hAnsiTheme="minorHAnsi" w:cstheme="minorHAnsi"/>
          <w:szCs w:val="24"/>
        </w:rPr>
        <w:t>6</w:t>
      </w:r>
      <w:r w:rsidR="00AF2964" w:rsidRPr="00F155A8">
        <w:rPr>
          <w:rFonts w:asciiTheme="minorHAnsi" w:hAnsiTheme="minorHAnsi" w:cstheme="minorHAnsi"/>
          <w:szCs w:val="24"/>
        </w:rPr>
        <w:t>.</w:t>
      </w:r>
      <w:r w:rsidR="008C30CF">
        <w:rPr>
          <w:rFonts w:asciiTheme="minorHAnsi" w:hAnsiTheme="minorHAnsi" w:cstheme="minorHAnsi"/>
          <w:szCs w:val="24"/>
        </w:rPr>
        <w:t>12</w:t>
      </w:r>
      <w:r w:rsidR="00AF2964" w:rsidRPr="00F155A8">
        <w:rPr>
          <w:rFonts w:asciiTheme="minorHAnsi" w:hAnsiTheme="minorHAnsi" w:cstheme="minorHAnsi"/>
          <w:szCs w:val="24"/>
        </w:rPr>
        <w:t>.202</w:t>
      </w:r>
      <w:r w:rsidR="00793860" w:rsidRPr="00F155A8">
        <w:rPr>
          <w:rFonts w:asciiTheme="minorHAnsi" w:hAnsiTheme="minorHAnsi" w:cstheme="minorHAnsi"/>
          <w:szCs w:val="24"/>
        </w:rPr>
        <w:t>1</w:t>
      </w:r>
      <w:r w:rsidR="00AF2964" w:rsidRPr="00F155A8">
        <w:rPr>
          <w:rFonts w:asciiTheme="minorHAnsi" w:hAnsiTheme="minorHAnsi" w:cstheme="minorHAnsi"/>
          <w:szCs w:val="24"/>
        </w:rPr>
        <w:t>r.</w:t>
      </w:r>
    </w:p>
    <w:p w14:paraId="1EC681AA" w14:textId="77777777" w:rsidR="00AF2964" w:rsidRPr="00F155A8" w:rsidRDefault="00AF2964" w:rsidP="00C32CF0">
      <w:pPr>
        <w:pStyle w:val="Standard"/>
        <w:spacing w:line="276" w:lineRule="auto"/>
        <w:jc w:val="both"/>
        <w:rPr>
          <w:rFonts w:asciiTheme="minorHAnsi" w:hAnsiTheme="minorHAnsi" w:cstheme="minorHAnsi"/>
          <w:b/>
          <w:i/>
          <w:iCs/>
        </w:rPr>
      </w:pPr>
    </w:p>
    <w:p w14:paraId="7B58F5DF" w14:textId="77777777" w:rsidR="00814176" w:rsidRPr="00F155A8" w:rsidRDefault="00814176" w:rsidP="00C32CF0">
      <w:pPr>
        <w:pStyle w:val="Standard"/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yrektor Ośrodka Pomocy Społecznej w Dopiewie</w:t>
      </w:r>
    </w:p>
    <w:p w14:paraId="1EDD6074" w14:textId="77777777" w:rsidR="00814176" w:rsidRPr="00F155A8" w:rsidRDefault="00814176" w:rsidP="00C32CF0">
      <w:pPr>
        <w:pStyle w:val="Standard"/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głasza nabór na wolne stanowisko</w:t>
      </w:r>
      <w:r w:rsidRPr="00F155A8">
        <w:rPr>
          <w:rFonts w:asciiTheme="minorHAnsi" w:hAnsiTheme="minorHAnsi" w:cstheme="minorHAnsi"/>
          <w:bCs/>
        </w:rPr>
        <w:t>:</w:t>
      </w:r>
    </w:p>
    <w:p w14:paraId="2DCA001C" w14:textId="77777777" w:rsidR="00814176" w:rsidRPr="00F155A8" w:rsidRDefault="00814176" w:rsidP="00C32CF0">
      <w:pPr>
        <w:pStyle w:val="Standard"/>
        <w:spacing w:line="276" w:lineRule="auto"/>
        <w:jc w:val="both"/>
        <w:rPr>
          <w:rFonts w:asciiTheme="minorHAnsi" w:hAnsiTheme="minorHAnsi" w:cstheme="minorHAnsi"/>
          <w:bCs/>
        </w:rPr>
      </w:pPr>
    </w:p>
    <w:p w14:paraId="3972EDF7" w14:textId="77777777" w:rsidR="00814176" w:rsidRPr="00C126F8" w:rsidRDefault="00814176" w:rsidP="00C32CF0">
      <w:pPr>
        <w:pStyle w:val="Standard"/>
        <w:spacing w:line="276" w:lineRule="auto"/>
        <w:jc w:val="both"/>
        <w:rPr>
          <w:rFonts w:asciiTheme="minorHAnsi" w:eastAsia="Calibri" w:hAnsiTheme="minorHAnsi" w:cstheme="minorHAnsi"/>
          <w:b/>
          <w:bCs/>
          <w:i/>
          <w:kern w:val="0"/>
          <w:lang w:eastAsia="en-US" w:bidi="ar-SA"/>
        </w:rPr>
      </w:pPr>
      <w:r w:rsidRPr="00C126F8">
        <w:rPr>
          <w:rFonts w:asciiTheme="minorHAnsi" w:eastAsia="Calibri" w:hAnsiTheme="minorHAnsi" w:cstheme="minorHAnsi"/>
          <w:b/>
          <w:bCs/>
          <w:i/>
          <w:kern w:val="0"/>
          <w:lang w:eastAsia="en-US" w:bidi="ar-SA"/>
        </w:rPr>
        <w:t>OPIEKUN ŚWIETLICY  OPIEKUŃCZO-WYCHOWAWCZEJ</w:t>
      </w:r>
    </w:p>
    <w:p w14:paraId="091FF4A0" w14:textId="06B5BC6E" w:rsidR="00814176" w:rsidRPr="00C126F8" w:rsidRDefault="00814176" w:rsidP="00C32CF0">
      <w:pPr>
        <w:pStyle w:val="Standard"/>
        <w:spacing w:line="276" w:lineRule="auto"/>
        <w:jc w:val="both"/>
        <w:rPr>
          <w:rFonts w:asciiTheme="minorHAnsi" w:eastAsia="Calibri" w:hAnsiTheme="minorHAnsi" w:cstheme="minorHAnsi"/>
          <w:b/>
          <w:bCs/>
          <w:i/>
          <w:kern w:val="0"/>
          <w:lang w:eastAsia="en-US" w:bidi="ar-SA"/>
        </w:rPr>
      </w:pPr>
      <w:r w:rsidRPr="00C126F8">
        <w:rPr>
          <w:rFonts w:asciiTheme="minorHAnsi" w:eastAsia="Calibri" w:hAnsiTheme="minorHAnsi" w:cstheme="minorHAnsi"/>
          <w:b/>
          <w:bCs/>
          <w:i/>
          <w:kern w:val="0"/>
          <w:lang w:eastAsia="en-US" w:bidi="ar-SA"/>
        </w:rPr>
        <w:t xml:space="preserve">Z ELEMENTAMI  SOCJOTERAPII  W   </w:t>
      </w:r>
      <w:r w:rsidR="008C30CF">
        <w:rPr>
          <w:rFonts w:asciiTheme="minorHAnsi" w:eastAsia="Calibri" w:hAnsiTheme="minorHAnsi" w:cstheme="minorHAnsi"/>
          <w:b/>
          <w:bCs/>
          <w:i/>
          <w:kern w:val="0"/>
          <w:lang w:eastAsia="en-US" w:bidi="ar-SA"/>
        </w:rPr>
        <w:t>KONARZEWIE</w:t>
      </w:r>
    </w:p>
    <w:p w14:paraId="5D8F98D6" w14:textId="77777777" w:rsidR="00AF2964" w:rsidRPr="00F155A8" w:rsidRDefault="00AF2964" w:rsidP="00C32CF0">
      <w:pPr>
        <w:pStyle w:val="Standard"/>
        <w:spacing w:line="276" w:lineRule="auto"/>
        <w:jc w:val="both"/>
        <w:rPr>
          <w:rFonts w:asciiTheme="minorHAnsi" w:hAnsiTheme="minorHAnsi" w:cstheme="minorHAnsi"/>
          <w:b/>
        </w:rPr>
      </w:pPr>
    </w:p>
    <w:p w14:paraId="68E73004" w14:textId="77777777" w:rsidR="00AF2964" w:rsidRPr="00F155A8" w:rsidRDefault="00AF2964" w:rsidP="00C32CF0">
      <w:pPr>
        <w:pStyle w:val="Standard"/>
        <w:spacing w:line="276" w:lineRule="auto"/>
        <w:jc w:val="both"/>
        <w:rPr>
          <w:rFonts w:asciiTheme="minorHAnsi" w:hAnsiTheme="minorHAnsi" w:cstheme="minorHAnsi"/>
          <w:b/>
        </w:rPr>
      </w:pPr>
    </w:p>
    <w:p w14:paraId="082A0756" w14:textId="77777777" w:rsidR="00AF2964" w:rsidRPr="00F155A8" w:rsidRDefault="00AF2964" w:rsidP="00C32CF0">
      <w:pPr>
        <w:pStyle w:val="Standard"/>
        <w:spacing w:line="276" w:lineRule="auto"/>
        <w:jc w:val="both"/>
        <w:rPr>
          <w:rFonts w:asciiTheme="minorHAnsi" w:hAnsiTheme="minorHAnsi" w:cstheme="minorHAnsi"/>
          <w:b/>
        </w:rPr>
      </w:pPr>
    </w:p>
    <w:p w14:paraId="4F6827B6" w14:textId="77777777" w:rsidR="00AF2964" w:rsidRPr="00F155A8" w:rsidRDefault="00AF2964" w:rsidP="00C32CF0">
      <w:pPr>
        <w:pStyle w:val="Akapitzlist"/>
        <w:spacing w:line="276" w:lineRule="auto"/>
        <w:ind w:left="0"/>
        <w:jc w:val="both"/>
        <w:rPr>
          <w:rFonts w:cstheme="minorHAnsi"/>
          <w:b/>
          <w:sz w:val="24"/>
          <w:szCs w:val="24"/>
        </w:rPr>
      </w:pPr>
      <w:r w:rsidRPr="00F155A8">
        <w:rPr>
          <w:rFonts w:cstheme="minorHAnsi"/>
          <w:b/>
          <w:sz w:val="24"/>
          <w:szCs w:val="24"/>
        </w:rPr>
        <w:t>I Nazwa i adres jednostki:</w:t>
      </w:r>
    </w:p>
    <w:p w14:paraId="69C8572B" w14:textId="77777777" w:rsidR="00AF2964" w:rsidRPr="00F155A8" w:rsidRDefault="00AF2964" w:rsidP="00C32CF0">
      <w:pPr>
        <w:pStyle w:val="Akapitzlist"/>
        <w:spacing w:line="276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45C4F598" w14:textId="77777777" w:rsidR="00AF2964" w:rsidRPr="00F155A8" w:rsidRDefault="00AF2964" w:rsidP="00C32CF0">
      <w:pPr>
        <w:pStyle w:val="Akapitzlist"/>
        <w:spacing w:line="276" w:lineRule="auto"/>
        <w:ind w:left="0"/>
        <w:jc w:val="both"/>
        <w:rPr>
          <w:rFonts w:cstheme="minorHAnsi"/>
          <w:sz w:val="24"/>
          <w:szCs w:val="24"/>
        </w:rPr>
      </w:pPr>
      <w:r w:rsidRPr="00F155A8">
        <w:rPr>
          <w:rFonts w:cstheme="minorHAnsi"/>
          <w:sz w:val="24"/>
          <w:szCs w:val="24"/>
        </w:rPr>
        <w:t>Ośrodek Pomocy Społecznej w Dopiewie, ul. Konarzewska 12, 62 – 070 Dopiewo</w:t>
      </w:r>
    </w:p>
    <w:p w14:paraId="300EB46B" w14:textId="77777777" w:rsidR="00AF2964" w:rsidRPr="00F155A8" w:rsidRDefault="00AF2964" w:rsidP="00C32CF0">
      <w:pPr>
        <w:pStyle w:val="Akapitzlist"/>
        <w:spacing w:line="276" w:lineRule="auto"/>
        <w:ind w:left="0"/>
        <w:jc w:val="both"/>
        <w:rPr>
          <w:rFonts w:cstheme="minorHAnsi"/>
          <w:sz w:val="24"/>
          <w:szCs w:val="24"/>
        </w:rPr>
      </w:pPr>
    </w:p>
    <w:p w14:paraId="3F2C2B70" w14:textId="77777777" w:rsidR="00AF2964" w:rsidRPr="00F155A8" w:rsidRDefault="00AF2964" w:rsidP="00C32CF0">
      <w:pPr>
        <w:pStyle w:val="Akapitzlist"/>
        <w:spacing w:line="276" w:lineRule="auto"/>
        <w:ind w:left="0"/>
        <w:jc w:val="both"/>
        <w:rPr>
          <w:rFonts w:cstheme="minorHAnsi"/>
          <w:b/>
          <w:bCs/>
          <w:sz w:val="24"/>
          <w:szCs w:val="24"/>
        </w:rPr>
      </w:pPr>
      <w:r w:rsidRPr="00F155A8">
        <w:rPr>
          <w:rFonts w:cstheme="minorHAnsi"/>
          <w:b/>
          <w:bCs/>
          <w:sz w:val="24"/>
          <w:szCs w:val="24"/>
        </w:rPr>
        <w:t>II Nazwa stanowiska urzędniczego:</w:t>
      </w:r>
    </w:p>
    <w:p w14:paraId="1C8B34DE" w14:textId="77777777" w:rsidR="00AF2964" w:rsidRPr="00F155A8" w:rsidRDefault="00AF2964" w:rsidP="00C32CF0">
      <w:pPr>
        <w:pStyle w:val="Akapitzlist"/>
        <w:spacing w:line="276" w:lineRule="auto"/>
        <w:ind w:left="0"/>
        <w:jc w:val="both"/>
        <w:rPr>
          <w:rFonts w:cstheme="minorHAnsi"/>
          <w:sz w:val="24"/>
          <w:szCs w:val="24"/>
        </w:rPr>
      </w:pPr>
    </w:p>
    <w:p w14:paraId="2377DF93" w14:textId="6144E38C" w:rsidR="00AF2964" w:rsidRPr="00F155A8" w:rsidRDefault="00AF2964" w:rsidP="00C32CF0">
      <w:pPr>
        <w:pStyle w:val="Akapitzlist"/>
        <w:spacing w:line="276" w:lineRule="auto"/>
        <w:ind w:left="0"/>
        <w:jc w:val="both"/>
        <w:rPr>
          <w:rFonts w:cstheme="minorHAnsi"/>
          <w:sz w:val="24"/>
          <w:szCs w:val="24"/>
        </w:rPr>
      </w:pPr>
      <w:r w:rsidRPr="00F155A8">
        <w:rPr>
          <w:rFonts w:cstheme="minorHAnsi"/>
          <w:sz w:val="24"/>
          <w:szCs w:val="24"/>
        </w:rPr>
        <w:t>Nabór dotyczy zatrudnienia na stanowisk</w:t>
      </w:r>
      <w:r w:rsidR="00793860" w:rsidRPr="00F155A8">
        <w:rPr>
          <w:rFonts w:cstheme="minorHAnsi"/>
          <w:sz w:val="24"/>
          <w:szCs w:val="24"/>
        </w:rPr>
        <w:t>u</w:t>
      </w:r>
      <w:r w:rsidRPr="00F155A8">
        <w:rPr>
          <w:rFonts w:cstheme="minorHAnsi"/>
          <w:sz w:val="24"/>
          <w:szCs w:val="24"/>
        </w:rPr>
        <w:t xml:space="preserve"> </w:t>
      </w:r>
      <w:r w:rsidR="00523CA5" w:rsidRPr="00F155A8">
        <w:rPr>
          <w:rFonts w:cstheme="minorHAnsi"/>
          <w:sz w:val="24"/>
          <w:szCs w:val="24"/>
        </w:rPr>
        <w:t xml:space="preserve">opiekuna w świetlicy opiekuńczo- wychowawczej z elementami socjoterapii </w:t>
      </w:r>
    </w:p>
    <w:p w14:paraId="48C8C359" w14:textId="77777777" w:rsidR="00AF2964" w:rsidRPr="00F155A8" w:rsidRDefault="00AF2964" w:rsidP="00C32CF0">
      <w:pPr>
        <w:pStyle w:val="Akapitzlist"/>
        <w:spacing w:line="276" w:lineRule="auto"/>
        <w:ind w:left="0"/>
        <w:jc w:val="both"/>
        <w:rPr>
          <w:rFonts w:cstheme="minorHAnsi"/>
          <w:sz w:val="24"/>
          <w:szCs w:val="24"/>
        </w:rPr>
      </w:pPr>
    </w:p>
    <w:p w14:paraId="58FB08F8" w14:textId="77777777" w:rsidR="00AF2964" w:rsidRPr="00F155A8" w:rsidRDefault="00AF2964" w:rsidP="00C32CF0">
      <w:pPr>
        <w:pStyle w:val="Akapitzlist"/>
        <w:spacing w:line="276" w:lineRule="auto"/>
        <w:ind w:left="0"/>
        <w:jc w:val="both"/>
        <w:rPr>
          <w:rFonts w:cstheme="minorHAnsi"/>
          <w:b/>
          <w:sz w:val="24"/>
          <w:szCs w:val="24"/>
        </w:rPr>
      </w:pPr>
      <w:r w:rsidRPr="00F155A8">
        <w:rPr>
          <w:rFonts w:cstheme="minorHAnsi"/>
          <w:b/>
          <w:sz w:val="24"/>
          <w:szCs w:val="24"/>
        </w:rPr>
        <w:t>III Niezbędne wymagania:</w:t>
      </w:r>
    </w:p>
    <w:p w14:paraId="3193F18E" w14:textId="77777777" w:rsidR="00AF2964" w:rsidRPr="00F155A8" w:rsidRDefault="00AF2964" w:rsidP="00C32CF0">
      <w:pPr>
        <w:pStyle w:val="Akapitzlist"/>
        <w:spacing w:line="276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13A697CD" w14:textId="77777777" w:rsidR="00AF2964" w:rsidRPr="00F155A8" w:rsidRDefault="00AF2964" w:rsidP="00C32CF0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b/>
          <w:bCs/>
          <w:iCs/>
          <w:color w:val="auto"/>
        </w:rPr>
      </w:pPr>
      <w:r w:rsidRPr="00F155A8">
        <w:rPr>
          <w:rFonts w:asciiTheme="minorHAnsi" w:hAnsiTheme="minorHAnsi" w:cstheme="minorHAnsi"/>
          <w:b/>
          <w:bCs/>
          <w:iCs/>
          <w:color w:val="auto"/>
        </w:rPr>
        <w:t>Wymagania stawiane kandydatowi:</w:t>
      </w:r>
    </w:p>
    <w:p w14:paraId="22E287B3" w14:textId="18953057" w:rsidR="00523CA5" w:rsidRPr="00F155A8" w:rsidRDefault="00523CA5" w:rsidP="00C32CF0">
      <w:pPr>
        <w:pStyle w:val="Defaul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Cs/>
          <w:color w:val="auto"/>
        </w:rPr>
      </w:pPr>
      <w:r w:rsidRPr="00F155A8">
        <w:rPr>
          <w:rFonts w:asciiTheme="minorHAnsi" w:hAnsiTheme="minorHAnsi" w:cstheme="minorHAnsi"/>
          <w:bCs/>
          <w:color w:val="auto"/>
        </w:rPr>
        <w:t xml:space="preserve">wykształcenie: wyższe o kierunku: pedagogika, pedagogika specjalna, psychologia, socjologia, praca socjalna, nauki o rodzinie lub na innym kierunku w zakresie resocjalizacji, pracy socjalnej, pedagogiki opiekuńczo – wychowawczej albo na innym kierunku uzupełnione studiami podyplomowymi w zakresie  psychologii, pedagogiki, nauk o rodzinie lub resocjalizacji </w:t>
      </w:r>
    </w:p>
    <w:p w14:paraId="348D0981" w14:textId="01E373AD" w:rsidR="00523CA5" w:rsidRPr="00F155A8" w:rsidRDefault="003413AA" w:rsidP="00C32CF0">
      <w:pPr>
        <w:pStyle w:val="Defaul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Cs/>
          <w:color w:val="auto"/>
        </w:rPr>
      </w:pPr>
      <w:r w:rsidRPr="00F155A8">
        <w:rPr>
          <w:rFonts w:asciiTheme="minorHAnsi" w:hAnsiTheme="minorHAnsi" w:cstheme="minorHAnsi"/>
          <w:bCs/>
          <w:color w:val="auto"/>
        </w:rPr>
        <w:t>p</w:t>
      </w:r>
      <w:r w:rsidR="00523CA5" w:rsidRPr="00F155A8">
        <w:rPr>
          <w:rFonts w:asciiTheme="minorHAnsi" w:hAnsiTheme="minorHAnsi" w:cstheme="minorHAnsi"/>
          <w:bCs/>
          <w:color w:val="auto"/>
        </w:rPr>
        <w:t xml:space="preserve">osiadanie pełnej zdolności do czynności prawnych i korzystanie z praw publicznych </w:t>
      </w:r>
    </w:p>
    <w:p w14:paraId="6C842E91" w14:textId="622AE6BB" w:rsidR="00AF2964" w:rsidRPr="00F155A8" w:rsidRDefault="00523CA5" w:rsidP="00C32CF0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bCs/>
          <w:color w:val="auto"/>
        </w:rPr>
      </w:pPr>
      <w:r w:rsidRPr="00F155A8">
        <w:rPr>
          <w:rFonts w:asciiTheme="minorHAnsi" w:hAnsiTheme="minorHAnsi" w:cstheme="minorHAnsi"/>
          <w:bCs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5FB5F32" w14:textId="77777777" w:rsidR="00AF2964" w:rsidRPr="00F155A8" w:rsidRDefault="00AF2964" w:rsidP="00C32CF0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b/>
          <w:color w:val="auto"/>
        </w:rPr>
      </w:pPr>
      <w:r w:rsidRPr="00F155A8">
        <w:rPr>
          <w:rFonts w:asciiTheme="minorHAnsi" w:hAnsiTheme="minorHAnsi" w:cstheme="minorHAnsi"/>
          <w:b/>
          <w:bCs/>
          <w:color w:val="auto"/>
        </w:rPr>
        <w:t xml:space="preserve">Dodatkowe wymagania: </w:t>
      </w:r>
    </w:p>
    <w:p w14:paraId="32C099B1" w14:textId="182591DB" w:rsidR="00523CA5" w:rsidRPr="00F155A8" w:rsidRDefault="00523CA5" w:rsidP="00C32CF0">
      <w:pPr>
        <w:pStyle w:val="NormalnyWeb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</w:rPr>
      </w:pPr>
      <w:r w:rsidRPr="00F155A8">
        <w:rPr>
          <w:rFonts w:asciiTheme="minorHAnsi" w:hAnsiTheme="minorHAnsi" w:cstheme="minorHAnsi"/>
        </w:rPr>
        <w:t>znajomość aktów prawnych dotyczących placówek opiekuńczo – wychowawczych,</w:t>
      </w:r>
    </w:p>
    <w:p w14:paraId="21D4FBF6" w14:textId="0BF130C7" w:rsidR="00523CA5" w:rsidRPr="00F155A8" w:rsidRDefault="00523CA5" w:rsidP="00C32CF0">
      <w:pPr>
        <w:pStyle w:val="NormalnyWeb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</w:rPr>
      </w:pPr>
      <w:r w:rsidRPr="00F155A8">
        <w:rPr>
          <w:rFonts w:asciiTheme="minorHAnsi" w:hAnsiTheme="minorHAnsi" w:cstheme="minorHAnsi"/>
        </w:rPr>
        <w:t xml:space="preserve"> umiejętność obsługi komputera i programów komputerowych (MS Office) oraz urządzeń biurowych,</w:t>
      </w:r>
    </w:p>
    <w:p w14:paraId="02D2CBFC" w14:textId="225EABEC" w:rsidR="00523CA5" w:rsidRPr="00F155A8" w:rsidRDefault="00523CA5" w:rsidP="00C32CF0">
      <w:pPr>
        <w:pStyle w:val="NormalnyWeb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</w:rPr>
      </w:pPr>
      <w:r w:rsidRPr="00F155A8">
        <w:rPr>
          <w:rFonts w:asciiTheme="minorHAnsi" w:hAnsiTheme="minorHAnsi" w:cstheme="minorHAnsi"/>
        </w:rPr>
        <w:t xml:space="preserve"> kreatywność,</w:t>
      </w:r>
    </w:p>
    <w:p w14:paraId="6BE83E30" w14:textId="0518566A" w:rsidR="00523CA5" w:rsidRPr="00F155A8" w:rsidRDefault="00523CA5" w:rsidP="00C32CF0">
      <w:pPr>
        <w:pStyle w:val="NormalnyWeb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</w:rPr>
      </w:pPr>
      <w:r w:rsidRPr="00F155A8">
        <w:rPr>
          <w:rFonts w:asciiTheme="minorHAnsi" w:hAnsiTheme="minorHAnsi" w:cstheme="minorHAnsi"/>
        </w:rPr>
        <w:t>umiejętność podejmowania decyzji,</w:t>
      </w:r>
    </w:p>
    <w:p w14:paraId="47A6A7C2" w14:textId="529F917E" w:rsidR="00523CA5" w:rsidRPr="00F155A8" w:rsidRDefault="00523CA5" w:rsidP="00C32CF0">
      <w:pPr>
        <w:pStyle w:val="NormalnyWeb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</w:rPr>
      </w:pPr>
      <w:r w:rsidRPr="00F155A8">
        <w:rPr>
          <w:rFonts w:asciiTheme="minorHAnsi" w:hAnsiTheme="minorHAnsi" w:cstheme="minorHAnsi"/>
        </w:rPr>
        <w:lastRenderedPageBreak/>
        <w:t>umiejętność tworzenia projektów i programów z zakresu pomocy społecznej oraz wspierania rodziny,</w:t>
      </w:r>
    </w:p>
    <w:p w14:paraId="5F7E92AB" w14:textId="035E3343" w:rsidR="00523CA5" w:rsidRPr="00F155A8" w:rsidRDefault="00523CA5" w:rsidP="00C32CF0">
      <w:pPr>
        <w:pStyle w:val="NormalnyWeb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</w:rPr>
      </w:pPr>
      <w:r w:rsidRPr="00F155A8">
        <w:rPr>
          <w:rFonts w:asciiTheme="minorHAnsi" w:hAnsiTheme="minorHAnsi" w:cstheme="minorHAnsi"/>
        </w:rPr>
        <w:t>umiejętność skutecznej komunikacji,</w:t>
      </w:r>
    </w:p>
    <w:p w14:paraId="15CD981E" w14:textId="161A2084" w:rsidR="00523CA5" w:rsidRPr="00F155A8" w:rsidRDefault="00523CA5" w:rsidP="00C32CF0">
      <w:pPr>
        <w:pStyle w:val="NormalnyWeb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</w:rPr>
      </w:pPr>
      <w:r w:rsidRPr="00F155A8">
        <w:rPr>
          <w:rFonts w:asciiTheme="minorHAnsi" w:hAnsiTheme="minorHAnsi" w:cstheme="minorHAnsi"/>
        </w:rPr>
        <w:t>odpowiedzialność i wysoki stopień zaangażowania w pracę,</w:t>
      </w:r>
    </w:p>
    <w:p w14:paraId="0B518341" w14:textId="6CBB9BFE" w:rsidR="00523CA5" w:rsidRPr="00F155A8" w:rsidRDefault="00523CA5" w:rsidP="00C32CF0">
      <w:pPr>
        <w:pStyle w:val="NormalnyWeb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</w:rPr>
      </w:pPr>
      <w:r w:rsidRPr="00F155A8">
        <w:rPr>
          <w:rFonts w:asciiTheme="minorHAnsi" w:hAnsiTheme="minorHAnsi" w:cstheme="minorHAnsi"/>
        </w:rPr>
        <w:t>umiejętność pracy w zespole,</w:t>
      </w:r>
    </w:p>
    <w:p w14:paraId="51250B9C" w14:textId="06C6B4C3" w:rsidR="00523CA5" w:rsidRPr="00F155A8" w:rsidRDefault="00523CA5" w:rsidP="00C32CF0">
      <w:pPr>
        <w:pStyle w:val="NormalnyWeb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</w:rPr>
      </w:pPr>
      <w:r w:rsidRPr="00F155A8">
        <w:rPr>
          <w:rFonts w:asciiTheme="minorHAnsi" w:hAnsiTheme="minorHAnsi" w:cstheme="minorHAnsi"/>
        </w:rPr>
        <w:t>umiejętność prowadzenia zajęć świetlicowych, kulturalnych, rekreacyjnych,</w:t>
      </w:r>
    </w:p>
    <w:p w14:paraId="153B45F4" w14:textId="57B0383A" w:rsidR="00523CA5" w:rsidRPr="00F155A8" w:rsidRDefault="00523CA5" w:rsidP="00C32CF0">
      <w:pPr>
        <w:pStyle w:val="NormalnyWeb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</w:rPr>
      </w:pPr>
      <w:r w:rsidRPr="00F155A8">
        <w:rPr>
          <w:rFonts w:asciiTheme="minorHAnsi" w:hAnsiTheme="minorHAnsi" w:cstheme="minorHAnsi"/>
        </w:rPr>
        <w:t>umiejętność współpracy ze społecznością lokalną,</w:t>
      </w:r>
    </w:p>
    <w:p w14:paraId="1DF752CC" w14:textId="229FEE84" w:rsidR="00523CA5" w:rsidRPr="00F155A8" w:rsidRDefault="00523CA5" w:rsidP="00C32CF0">
      <w:pPr>
        <w:pStyle w:val="NormalnyWeb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</w:rPr>
      </w:pPr>
      <w:r w:rsidRPr="00F155A8">
        <w:rPr>
          <w:rFonts w:asciiTheme="minorHAnsi" w:hAnsiTheme="minorHAnsi" w:cstheme="minorHAnsi"/>
        </w:rPr>
        <w:t xml:space="preserve"> doświadczenie w pracy z dziećmi i młodzieżą.</w:t>
      </w:r>
    </w:p>
    <w:p w14:paraId="251FA17C" w14:textId="77777777" w:rsidR="00AF2964" w:rsidRPr="00F155A8" w:rsidRDefault="00AF2964" w:rsidP="00C32CF0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4982E24B" w14:textId="77777777" w:rsidR="00AF2964" w:rsidRPr="00F155A8" w:rsidRDefault="00AF2964" w:rsidP="00C32CF0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b/>
          <w:color w:val="auto"/>
        </w:rPr>
      </w:pPr>
      <w:r w:rsidRPr="00F155A8">
        <w:rPr>
          <w:rFonts w:asciiTheme="minorHAnsi" w:hAnsiTheme="minorHAnsi" w:cstheme="minorHAnsi"/>
          <w:b/>
          <w:color w:val="auto"/>
        </w:rPr>
        <w:t>Ponadto od kandydatów oczekujemy:</w:t>
      </w:r>
    </w:p>
    <w:p w14:paraId="3D3045B1" w14:textId="77777777" w:rsidR="00AF2964" w:rsidRPr="00F155A8" w:rsidRDefault="00AF2964" w:rsidP="00C32CF0">
      <w:pPr>
        <w:pStyle w:val="Default"/>
        <w:numPr>
          <w:ilvl w:val="0"/>
          <w:numId w:val="10"/>
        </w:numPr>
        <w:spacing w:after="126" w:line="276" w:lineRule="auto"/>
        <w:ind w:left="748" w:hanging="357"/>
        <w:jc w:val="both"/>
        <w:rPr>
          <w:rFonts w:asciiTheme="minorHAnsi" w:hAnsiTheme="minorHAnsi" w:cstheme="minorHAnsi"/>
          <w:color w:val="auto"/>
        </w:rPr>
      </w:pPr>
      <w:r w:rsidRPr="00F155A8">
        <w:rPr>
          <w:rFonts w:asciiTheme="minorHAnsi" w:hAnsiTheme="minorHAnsi" w:cstheme="minorHAnsi"/>
          <w:color w:val="auto"/>
        </w:rPr>
        <w:t xml:space="preserve">wysoka umiejętność współpracy w zespole, </w:t>
      </w:r>
    </w:p>
    <w:p w14:paraId="7FEE6719" w14:textId="77777777" w:rsidR="00AF2964" w:rsidRPr="00F155A8" w:rsidRDefault="00AF2964" w:rsidP="00C32CF0">
      <w:pPr>
        <w:pStyle w:val="Akapitzlist"/>
        <w:numPr>
          <w:ilvl w:val="0"/>
          <w:numId w:val="10"/>
        </w:numPr>
        <w:suppressAutoHyphens/>
        <w:autoSpaceDN w:val="0"/>
        <w:spacing w:after="126" w:line="276" w:lineRule="auto"/>
        <w:ind w:left="748" w:hanging="357"/>
        <w:contextualSpacing w:val="0"/>
        <w:jc w:val="both"/>
        <w:textAlignment w:val="baseline"/>
        <w:rPr>
          <w:rFonts w:eastAsia="Arial" w:cstheme="minorHAnsi"/>
          <w:sz w:val="24"/>
          <w:szCs w:val="24"/>
        </w:rPr>
      </w:pPr>
      <w:r w:rsidRPr="00F155A8">
        <w:rPr>
          <w:rFonts w:eastAsia="Arial" w:cstheme="minorHAnsi"/>
          <w:sz w:val="24"/>
          <w:szCs w:val="24"/>
        </w:rPr>
        <w:t>komunikatywność, asertywność</w:t>
      </w:r>
    </w:p>
    <w:p w14:paraId="77F61514" w14:textId="77777777" w:rsidR="00AF2964" w:rsidRPr="00F155A8" w:rsidRDefault="00AF2964" w:rsidP="00C32CF0">
      <w:pPr>
        <w:pStyle w:val="Akapitzlist"/>
        <w:numPr>
          <w:ilvl w:val="0"/>
          <w:numId w:val="10"/>
        </w:numPr>
        <w:suppressAutoHyphens/>
        <w:autoSpaceDN w:val="0"/>
        <w:spacing w:after="126" w:line="276" w:lineRule="auto"/>
        <w:ind w:left="748" w:hanging="357"/>
        <w:contextualSpacing w:val="0"/>
        <w:jc w:val="both"/>
        <w:textAlignment w:val="baseline"/>
        <w:rPr>
          <w:rFonts w:eastAsia="Arial" w:cstheme="minorHAnsi"/>
          <w:sz w:val="24"/>
          <w:szCs w:val="24"/>
        </w:rPr>
      </w:pPr>
      <w:r w:rsidRPr="00F155A8">
        <w:rPr>
          <w:rFonts w:eastAsia="Arial" w:cstheme="minorHAnsi"/>
          <w:sz w:val="24"/>
          <w:szCs w:val="24"/>
        </w:rPr>
        <w:t>odpowiedzialność za powierzone zadania, rzetelność, dokładność</w:t>
      </w:r>
    </w:p>
    <w:p w14:paraId="369388CB" w14:textId="77777777" w:rsidR="00AF2964" w:rsidRPr="00F155A8" w:rsidRDefault="00AF2964" w:rsidP="00C32CF0">
      <w:pPr>
        <w:pStyle w:val="Akapitzlist"/>
        <w:numPr>
          <w:ilvl w:val="0"/>
          <w:numId w:val="10"/>
        </w:numPr>
        <w:suppressAutoHyphens/>
        <w:autoSpaceDN w:val="0"/>
        <w:spacing w:after="126" w:line="276" w:lineRule="auto"/>
        <w:ind w:left="748" w:hanging="357"/>
        <w:contextualSpacing w:val="0"/>
        <w:jc w:val="both"/>
        <w:textAlignment w:val="baseline"/>
        <w:rPr>
          <w:rFonts w:eastAsia="Arial" w:cstheme="minorHAnsi"/>
          <w:sz w:val="24"/>
          <w:szCs w:val="24"/>
        </w:rPr>
      </w:pPr>
      <w:r w:rsidRPr="00F155A8">
        <w:rPr>
          <w:rFonts w:eastAsia="Arial" w:cstheme="minorHAnsi"/>
          <w:sz w:val="24"/>
          <w:szCs w:val="24"/>
        </w:rPr>
        <w:t>umiejętność obsługi urządzeń biurowych</w:t>
      </w:r>
    </w:p>
    <w:p w14:paraId="48B6A8E3" w14:textId="77777777" w:rsidR="00F155A8" w:rsidRPr="00F155A8" w:rsidRDefault="00523CA5" w:rsidP="00C32CF0">
      <w:pPr>
        <w:pStyle w:val="Default"/>
        <w:numPr>
          <w:ilvl w:val="0"/>
          <w:numId w:val="10"/>
        </w:numPr>
        <w:spacing w:after="126" w:line="276" w:lineRule="auto"/>
        <w:jc w:val="both"/>
        <w:rPr>
          <w:rFonts w:asciiTheme="minorHAnsi" w:hAnsiTheme="minorHAnsi" w:cstheme="minorHAnsi"/>
          <w:color w:val="auto"/>
        </w:rPr>
      </w:pPr>
      <w:r w:rsidRPr="00523CA5">
        <w:rPr>
          <w:rFonts w:asciiTheme="minorHAnsi" w:eastAsia="Times New Roman" w:hAnsiTheme="minorHAnsi" w:cstheme="minorHAnsi"/>
          <w:color w:val="auto"/>
          <w:lang w:eastAsia="pl-PL"/>
        </w:rPr>
        <w:t>umiejętność współpracy ze społecznością lokalną,</w:t>
      </w:r>
    </w:p>
    <w:p w14:paraId="54F39635" w14:textId="2279DDB0" w:rsidR="00AF2964" w:rsidRPr="00F155A8" w:rsidRDefault="00523CA5" w:rsidP="00C32CF0">
      <w:pPr>
        <w:pStyle w:val="Default"/>
        <w:numPr>
          <w:ilvl w:val="0"/>
          <w:numId w:val="10"/>
        </w:numPr>
        <w:spacing w:after="126" w:line="276" w:lineRule="auto"/>
        <w:jc w:val="both"/>
        <w:rPr>
          <w:rFonts w:asciiTheme="minorHAnsi" w:hAnsiTheme="minorHAnsi" w:cstheme="minorHAnsi"/>
          <w:color w:val="auto"/>
        </w:rPr>
      </w:pPr>
      <w:r w:rsidRPr="00523CA5">
        <w:rPr>
          <w:rFonts w:asciiTheme="minorHAnsi" w:eastAsia="Times New Roman" w:hAnsiTheme="minorHAnsi" w:cstheme="minorHAnsi"/>
          <w:color w:val="auto"/>
          <w:lang w:eastAsia="pl-PL"/>
        </w:rPr>
        <w:t>wysoka kultura osobista i umiejętność pracy w zespole.</w:t>
      </w:r>
    </w:p>
    <w:p w14:paraId="1FD64D84" w14:textId="77777777" w:rsidR="00AF2964" w:rsidRPr="00F155A8" w:rsidRDefault="00AF2964" w:rsidP="00C32CF0">
      <w:pPr>
        <w:pStyle w:val="Default"/>
        <w:spacing w:line="276" w:lineRule="auto"/>
        <w:ind w:left="750"/>
        <w:jc w:val="both"/>
        <w:rPr>
          <w:rFonts w:asciiTheme="minorHAnsi" w:hAnsiTheme="minorHAnsi" w:cstheme="minorHAnsi"/>
          <w:color w:val="auto"/>
        </w:rPr>
      </w:pPr>
    </w:p>
    <w:p w14:paraId="3A291A2A" w14:textId="77777777" w:rsidR="00AF2964" w:rsidRPr="00F155A8" w:rsidRDefault="00AF2964" w:rsidP="00C32CF0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F155A8">
        <w:rPr>
          <w:rFonts w:asciiTheme="minorHAnsi" w:hAnsiTheme="minorHAnsi" w:cstheme="minorHAnsi"/>
          <w:b/>
        </w:rPr>
        <w:t>IV Zakres zadań wykonywanych na stanowisku :</w:t>
      </w:r>
    </w:p>
    <w:p w14:paraId="55DD7FB8" w14:textId="77777777" w:rsidR="00AF2964" w:rsidRPr="00F155A8" w:rsidRDefault="00AF2964" w:rsidP="00C32CF0">
      <w:pPr>
        <w:pStyle w:val="Standard"/>
        <w:spacing w:line="276" w:lineRule="auto"/>
        <w:jc w:val="both"/>
        <w:rPr>
          <w:rFonts w:asciiTheme="minorHAnsi" w:hAnsiTheme="minorHAnsi" w:cstheme="minorHAnsi"/>
          <w:b/>
        </w:rPr>
      </w:pPr>
    </w:p>
    <w:p w14:paraId="750DE52A" w14:textId="0B053875" w:rsidR="003413AA" w:rsidRPr="00F155A8" w:rsidRDefault="003413AA" w:rsidP="00C32CF0">
      <w:pPr>
        <w:pStyle w:val="Akapitzlist"/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55A8">
        <w:rPr>
          <w:rFonts w:eastAsia="Times New Roman" w:cstheme="minorHAnsi"/>
          <w:sz w:val="24"/>
          <w:szCs w:val="24"/>
          <w:lang w:eastAsia="pl-PL"/>
        </w:rPr>
        <w:t xml:space="preserve">opracowanie rocznych planów pracy Świetlicy w </w:t>
      </w:r>
      <w:r w:rsidR="008C30CF">
        <w:rPr>
          <w:rFonts w:eastAsia="Times New Roman" w:cstheme="minorHAnsi"/>
          <w:sz w:val="24"/>
          <w:szCs w:val="24"/>
          <w:lang w:eastAsia="pl-PL"/>
        </w:rPr>
        <w:t>Konarzewie</w:t>
      </w:r>
      <w:r w:rsidRPr="00F155A8">
        <w:rPr>
          <w:rFonts w:eastAsia="Times New Roman" w:cstheme="minorHAnsi"/>
          <w:sz w:val="24"/>
          <w:szCs w:val="24"/>
          <w:lang w:eastAsia="pl-PL"/>
        </w:rPr>
        <w:t>.</w:t>
      </w:r>
    </w:p>
    <w:p w14:paraId="311D7DF6" w14:textId="5D172D43" w:rsidR="003413AA" w:rsidRPr="00F155A8" w:rsidRDefault="003413AA" w:rsidP="00C32CF0">
      <w:pPr>
        <w:pStyle w:val="Akapitzlist"/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55A8">
        <w:rPr>
          <w:rFonts w:eastAsia="Times New Roman" w:cstheme="minorHAnsi"/>
          <w:sz w:val="24"/>
          <w:szCs w:val="24"/>
          <w:lang w:eastAsia="pl-PL"/>
        </w:rPr>
        <w:t>prowadzenie zajęć wychowawczych i opiekuńczych dla dzieci i młodzieży ze szczególnym uwzględnieniem dzieci zagrożonych wykluczeniem społecznym,</w:t>
      </w:r>
    </w:p>
    <w:p w14:paraId="53760A07" w14:textId="006EF169" w:rsidR="003413AA" w:rsidRPr="00F155A8" w:rsidRDefault="003413AA" w:rsidP="00C32CF0">
      <w:pPr>
        <w:pStyle w:val="Akapitzlist"/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55A8">
        <w:rPr>
          <w:rFonts w:eastAsia="Times New Roman" w:cstheme="minorHAnsi"/>
          <w:sz w:val="24"/>
          <w:szCs w:val="24"/>
          <w:lang w:eastAsia="pl-PL"/>
        </w:rPr>
        <w:t xml:space="preserve"> opieka nad dziećmi – uczestnikami zajęć świetlicowych, organizacja tych zajęć, tworzenie warunków do aktywności pozalekcyjnej, rozwijanie zainteresowań, tworzenie bezpiecznego środowiska zabawy i wypoczynku dla dzieci i młodzieży poza szkołą (znajomość technik i zasad pozwalających na atrakcyjną organizację zajęć opiekuńczo – wychowawczych), wspieranie w trudnościach w nauce, upowszechnianie </w:t>
      </w:r>
      <w:proofErr w:type="spellStart"/>
      <w:r w:rsidRPr="00F155A8">
        <w:rPr>
          <w:rFonts w:eastAsia="Times New Roman" w:cstheme="minorHAnsi"/>
          <w:sz w:val="24"/>
          <w:szCs w:val="24"/>
          <w:lang w:eastAsia="pl-PL"/>
        </w:rPr>
        <w:t>zachowań</w:t>
      </w:r>
      <w:proofErr w:type="spellEnd"/>
      <w:r w:rsidRPr="00F155A8">
        <w:rPr>
          <w:rFonts w:eastAsia="Times New Roman" w:cstheme="minorHAnsi"/>
          <w:sz w:val="24"/>
          <w:szCs w:val="24"/>
          <w:lang w:eastAsia="pl-PL"/>
        </w:rPr>
        <w:t xml:space="preserve"> pozytywnych, współpraca z rodzicami i opiekunami prawnymi dzieci,</w:t>
      </w:r>
    </w:p>
    <w:p w14:paraId="726B8934" w14:textId="5D9C4559" w:rsidR="003413AA" w:rsidRPr="00F155A8" w:rsidRDefault="003413AA" w:rsidP="00C32CF0">
      <w:pPr>
        <w:pStyle w:val="Akapitzlist"/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55A8">
        <w:rPr>
          <w:rFonts w:eastAsia="Times New Roman" w:cstheme="minorHAnsi"/>
          <w:sz w:val="24"/>
          <w:szCs w:val="24"/>
          <w:lang w:eastAsia="pl-PL"/>
        </w:rPr>
        <w:t>współpraca z instytucjami (m.in. szkołą, placówkami medycznymi i innymi placówkami wynikającymi z rozpoznanych problemów) oraz innymi specjalistami i osobami prowadzącymi zajęcia dodatkowe w świetlicy,</w:t>
      </w:r>
    </w:p>
    <w:p w14:paraId="227B87DA" w14:textId="43DC3FC5" w:rsidR="003413AA" w:rsidRPr="00F155A8" w:rsidRDefault="003413AA" w:rsidP="00C32CF0">
      <w:pPr>
        <w:pStyle w:val="Akapitzlist"/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55A8">
        <w:rPr>
          <w:rFonts w:eastAsia="Times New Roman" w:cstheme="minorHAnsi"/>
          <w:sz w:val="24"/>
          <w:szCs w:val="24"/>
          <w:lang w:eastAsia="pl-PL"/>
        </w:rPr>
        <w:t>prowadzenie wymaganej dokumentacji dotyczącej dzieci i funkcjonowania świetlicy, w tym m.in.: wykazu przepracowanych godzin sporządzanych oddzielnie dla każdego miesiąca kalendarzowego, listy obecności dzieci i młodzieży korzystających ze świetlicy.</w:t>
      </w:r>
    </w:p>
    <w:p w14:paraId="781788B0" w14:textId="5AC22DAA" w:rsidR="003413AA" w:rsidRPr="00F155A8" w:rsidRDefault="003413AA" w:rsidP="00C32CF0">
      <w:pPr>
        <w:pStyle w:val="Akapitzlist"/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55A8">
        <w:rPr>
          <w:rFonts w:eastAsia="Times New Roman" w:cstheme="minorHAnsi"/>
          <w:sz w:val="24"/>
          <w:szCs w:val="24"/>
          <w:lang w:eastAsia="pl-PL"/>
        </w:rPr>
        <w:t>dbanie o czystość, ład i porządek w miejscu pracy,</w:t>
      </w:r>
    </w:p>
    <w:p w14:paraId="39E3C79E" w14:textId="0D5802BF" w:rsidR="003413AA" w:rsidRPr="00F155A8" w:rsidRDefault="003413AA" w:rsidP="00C32CF0">
      <w:pPr>
        <w:pStyle w:val="Akapitzlist"/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55A8">
        <w:rPr>
          <w:rFonts w:eastAsia="Times New Roman" w:cstheme="minorHAnsi"/>
          <w:sz w:val="24"/>
          <w:szCs w:val="24"/>
          <w:lang w:eastAsia="pl-PL"/>
        </w:rPr>
        <w:t>wykonywanie innych poleceń Dyrektora Ośrodka Pomocy Społecznej w</w:t>
      </w:r>
      <w:r w:rsidR="00F155A8" w:rsidRPr="00F155A8">
        <w:rPr>
          <w:rFonts w:eastAsia="Times New Roman" w:cstheme="minorHAnsi"/>
          <w:sz w:val="24"/>
          <w:szCs w:val="24"/>
          <w:lang w:eastAsia="pl-PL"/>
        </w:rPr>
        <w:t xml:space="preserve"> Dopiewie </w:t>
      </w:r>
      <w:r w:rsidRPr="00F155A8">
        <w:rPr>
          <w:rFonts w:eastAsia="Times New Roman" w:cstheme="minorHAnsi"/>
          <w:sz w:val="24"/>
          <w:szCs w:val="24"/>
          <w:lang w:eastAsia="pl-PL"/>
        </w:rPr>
        <w:t>.</w:t>
      </w:r>
    </w:p>
    <w:p w14:paraId="6429E35C" w14:textId="77777777" w:rsidR="008B1905" w:rsidRPr="00F155A8" w:rsidRDefault="008B1905" w:rsidP="00C32CF0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</w:rPr>
      </w:pPr>
    </w:p>
    <w:p w14:paraId="2E038A2C" w14:textId="77777777" w:rsidR="00AF2964" w:rsidRPr="00F155A8" w:rsidRDefault="00AF2964" w:rsidP="00C32CF0">
      <w:pPr>
        <w:pStyle w:val="Standard"/>
        <w:spacing w:before="26" w:line="276" w:lineRule="auto"/>
        <w:jc w:val="both"/>
        <w:rPr>
          <w:rFonts w:asciiTheme="minorHAnsi" w:eastAsia="Arial" w:hAnsiTheme="minorHAnsi" w:cstheme="minorHAnsi"/>
          <w:b/>
          <w:bCs/>
        </w:rPr>
      </w:pPr>
      <w:r w:rsidRPr="00F155A8">
        <w:rPr>
          <w:rFonts w:asciiTheme="minorHAnsi" w:eastAsia="Arial" w:hAnsiTheme="minorHAnsi" w:cstheme="minorHAnsi"/>
          <w:b/>
          <w:bCs/>
        </w:rPr>
        <w:t>V Warunki pracy na danym stanowisku:</w:t>
      </w:r>
    </w:p>
    <w:p w14:paraId="4A0A2C5C" w14:textId="03746AD3" w:rsidR="003413AA" w:rsidRPr="00F155A8" w:rsidRDefault="003413AA" w:rsidP="00C32CF0">
      <w:pPr>
        <w:pStyle w:val="Akapitzlist"/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55A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155A8" w:rsidRPr="00F155A8">
        <w:rPr>
          <w:rFonts w:eastAsia="Times New Roman" w:cstheme="minorHAnsi"/>
          <w:sz w:val="24"/>
          <w:szCs w:val="24"/>
          <w:lang w:eastAsia="pl-PL"/>
        </w:rPr>
        <w:t>f</w:t>
      </w:r>
      <w:r w:rsidRPr="00F155A8">
        <w:rPr>
          <w:rFonts w:eastAsia="Times New Roman" w:cstheme="minorHAnsi"/>
          <w:sz w:val="24"/>
          <w:szCs w:val="24"/>
          <w:lang w:eastAsia="pl-PL"/>
        </w:rPr>
        <w:t xml:space="preserve">orma zatrudnienia – umowa zlecenie od  </w:t>
      </w:r>
      <w:r w:rsidR="008C30CF">
        <w:rPr>
          <w:rFonts w:eastAsia="Times New Roman" w:cstheme="minorHAnsi"/>
          <w:sz w:val="24"/>
          <w:szCs w:val="24"/>
          <w:lang w:eastAsia="pl-PL"/>
        </w:rPr>
        <w:t>zaraz</w:t>
      </w:r>
      <w:r w:rsidRPr="00F155A8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24053CA0" w14:textId="61C07E87" w:rsidR="003413AA" w:rsidRPr="00F155A8" w:rsidRDefault="003413AA" w:rsidP="00C32CF0">
      <w:pPr>
        <w:pStyle w:val="Akapitzlist"/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55A8">
        <w:rPr>
          <w:rFonts w:eastAsia="Times New Roman" w:cstheme="minorHAnsi"/>
          <w:sz w:val="24"/>
          <w:szCs w:val="24"/>
          <w:lang w:eastAsia="pl-PL"/>
        </w:rPr>
        <w:t xml:space="preserve"> praca wykonywana od poniedziałku do piątku w godzinach od 15:00 – 18:00.</w:t>
      </w:r>
    </w:p>
    <w:p w14:paraId="77F38643" w14:textId="2E4D97BC" w:rsidR="003413AA" w:rsidRPr="00F155A8" w:rsidRDefault="003413AA" w:rsidP="00C32CF0">
      <w:pPr>
        <w:pStyle w:val="Akapitzlist"/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55A8">
        <w:rPr>
          <w:rFonts w:eastAsia="Times New Roman" w:cstheme="minorHAnsi"/>
          <w:sz w:val="24"/>
          <w:szCs w:val="24"/>
          <w:lang w:eastAsia="pl-PL"/>
        </w:rPr>
        <w:t xml:space="preserve">W okresie ferii i wakacji oraz dni wolnych od nauki dopuszcza się pracę z dziećmi w godzinach dopołudniowych. Ostateczną decyzję co do terminu i godzin prowadzonych zajęć w świetlicy środowiskowej podejmuje Dyrektor Ośrodka Pomocy Społecznej w Dopiewie </w:t>
      </w:r>
    </w:p>
    <w:p w14:paraId="5472A4C3" w14:textId="6DDC4ACA" w:rsidR="003413AA" w:rsidRPr="00F155A8" w:rsidRDefault="003413AA" w:rsidP="00C32CF0">
      <w:pPr>
        <w:pStyle w:val="Akapitzlist"/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55A8">
        <w:rPr>
          <w:rFonts w:eastAsia="Times New Roman" w:cstheme="minorHAnsi"/>
          <w:sz w:val="24"/>
          <w:szCs w:val="24"/>
          <w:lang w:eastAsia="pl-PL"/>
        </w:rPr>
        <w:t>miejsce pracy:  Świetlica opieku</w:t>
      </w:r>
      <w:r w:rsidR="00F155A8" w:rsidRPr="00F155A8">
        <w:rPr>
          <w:rFonts w:eastAsia="Times New Roman" w:cstheme="minorHAnsi"/>
          <w:sz w:val="24"/>
          <w:szCs w:val="24"/>
          <w:lang w:eastAsia="pl-PL"/>
        </w:rPr>
        <w:t>ń</w:t>
      </w:r>
      <w:r w:rsidRPr="00F155A8">
        <w:rPr>
          <w:rFonts w:eastAsia="Times New Roman" w:cstheme="minorHAnsi"/>
          <w:sz w:val="24"/>
          <w:szCs w:val="24"/>
          <w:lang w:eastAsia="pl-PL"/>
        </w:rPr>
        <w:t xml:space="preserve">czo-wychowawcza z elementami socjoterapii </w:t>
      </w:r>
      <w:r w:rsidR="00C32CF0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="008C30CF">
        <w:rPr>
          <w:rFonts w:eastAsia="Times New Roman" w:cstheme="minorHAnsi"/>
          <w:sz w:val="24"/>
          <w:szCs w:val="24"/>
          <w:lang w:eastAsia="pl-PL"/>
        </w:rPr>
        <w:t xml:space="preserve">Konarzewie </w:t>
      </w:r>
      <w:r w:rsidRPr="00F155A8">
        <w:rPr>
          <w:rFonts w:eastAsia="Times New Roman" w:cstheme="minorHAnsi"/>
          <w:sz w:val="24"/>
          <w:szCs w:val="24"/>
          <w:lang w:eastAsia="pl-PL"/>
        </w:rPr>
        <w:t>ul.</w:t>
      </w:r>
      <w:r w:rsidR="00F155A8" w:rsidRPr="00F155A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C30CF">
        <w:rPr>
          <w:rFonts w:eastAsia="Times New Roman" w:cstheme="minorHAnsi"/>
          <w:sz w:val="24"/>
          <w:szCs w:val="24"/>
          <w:lang w:eastAsia="pl-PL"/>
        </w:rPr>
        <w:t>Kościelna</w:t>
      </w:r>
      <w:r w:rsidR="00F155A8" w:rsidRPr="00F155A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C30CF">
        <w:rPr>
          <w:rFonts w:eastAsia="Times New Roman" w:cstheme="minorHAnsi"/>
          <w:sz w:val="24"/>
          <w:szCs w:val="24"/>
          <w:lang w:eastAsia="pl-PL"/>
        </w:rPr>
        <w:t>2</w:t>
      </w:r>
    </w:p>
    <w:p w14:paraId="4D27A062" w14:textId="652EFD3B" w:rsidR="003413AA" w:rsidRPr="00F155A8" w:rsidRDefault="003413AA" w:rsidP="00C32CF0">
      <w:pPr>
        <w:pStyle w:val="Akapitzlist"/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55A8">
        <w:rPr>
          <w:rFonts w:eastAsia="Times New Roman" w:cstheme="minorHAnsi"/>
          <w:sz w:val="24"/>
          <w:szCs w:val="24"/>
          <w:lang w:eastAsia="pl-PL"/>
        </w:rPr>
        <w:t>praca w pomieszczeniach świetlicy oraz poza budynkiem świetlicy</w:t>
      </w:r>
    </w:p>
    <w:p w14:paraId="0440BDC0" w14:textId="3CC76559" w:rsidR="003413AA" w:rsidRPr="00F155A8" w:rsidRDefault="003413AA" w:rsidP="00C32CF0">
      <w:pPr>
        <w:pStyle w:val="Akapitzlist"/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55A8">
        <w:rPr>
          <w:rFonts w:eastAsia="Times New Roman" w:cstheme="minorHAnsi"/>
          <w:sz w:val="24"/>
          <w:szCs w:val="24"/>
          <w:lang w:eastAsia="pl-PL"/>
        </w:rPr>
        <w:t>praca wymaga umiejętnego współdziałania z rodzinami/opiekunami dzieci i młodzieży uczęszczającej do świetlicy, pracownikami socjalnymi, oraz innymi osobami, z którymi wymagany będzie kontakt z uwagi na charakter pracy.</w:t>
      </w:r>
    </w:p>
    <w:p w14:paraId="6DA82D06" w14:textId="310334FC" w:rsidR="00AF2964" w:rsidRPr="00F155A8" w:rsidRDefault="003413AA" w:rsidP="00C32CF0">
      <w:pPr>
        <w:shd w:val="clear" w:color="auto" w:fill="FFFFFF"/>
        <w:spacing w:before="100" w:beforeAutospacing="1" w:after="100" w:afterAutospacing="1" w:line="276" w:lineRule="auto"/>
        <w:jc w:val="both"/>
        <w:rPr>
          <w:rFonts w:cstheme="minorHAnsi"/>
          <w:sz w:val="24"/>
          <w:szCs w:val="24"/>
        </w:rPr>
      </w:pPr>
      <w:r w:rsidRPr="003413AA">
        <w:rPr>
          <w:rFonts w:eastAsia="Times New Roman" w:cstheme="minorHAnsi"/>
          <w:sz w:val="24"/>
          <w:szCs w:val="24"/>
          <w:lang w:eastAsia="pl-PL"/>
        </w:rPr>
        <w:t> </w:t>
      </w:r>
      <w:r w:rsidR="00AF2964" w:rsidRPr="00F155A8">
        <w:rPr>
          <w:rFonts w:eastAsia="Arial" w:cstheme="minorHAnsi"/>
          <w:b/>
          <w:bCs/>
          <w:sz w:val="24"/>
          <w:szCs w:val="24"/>
        </w:rPr>
        <w:t>VI Informacja o wskaźniku zatrudnienia osób niepełnosprawnych:</w:t>
      </w:r>
    </w:p>
    <w:p w14:paraId="67D43903" w14:textId="77777777" w:rsidR="00AF2964" w:rsidRPr="00F155A8" w:rsidRDefault="00AF2964" w:rsidP="00C32CF0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</w:rPr>
      </w:pPr>
      <w:r w:rsidRPr="00F155A8">
        <w:rPr>
          <w:rFonts w:asciiTheme="minorHAnsi" w:hAnsiTheme="minorHAnsi" w:cstheme="minorHAnsi"/>
          <w:color w:val="auto"/>
        </w:rPr>
        <w:t>W miesiącu poprzedzającym datę upublicznienia ogłoszenia wskaźnik zatrudnienia osób niepełnosprawnych w urzędzie, w rozumieniu przepisów o rehabilitacji zawodowej i społecznej oraz zatrudnieniu osób niepełnosprawnych, wynosi - mniej niż 6%.</w:t>
      </w:r>
    </w:p>
    <w:p w14:paraId="539C0F6A" w14:textId="77777777" w:rsidR="00AF2964" w:rsidRPr="00F155A8" w:rsidRDefault="00AF2964" w:rsidP="00C32CF0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250841DB" w14:textId="77777777" w:rsidR="00AF2964" w:rsidRPr="00F155A8" w:rsidRDefault="00AF2964" w:rsidP="00C32CF0">
      <w:pPr>
        <w:pStyle w:val="Standard"/>
        <w:spacing w:line="276" w:lineRule="auto"/>
        <w:jc w:val="both"/>
        <w:rPr>
          <w:rFonts w:asciiTheme="minorHAnsi" w:hAnsiTheme="minorHAnsi" w:cstheme="minorHAnsi"/>
          <w:b/>
        </w:rPr>
      </w:pPr>
      <w:r w:rsidRPr="00F155A8">
        <w:rPr>
          <w:rFonts w:asciiTheme="minorHAnsi" w:hAnsiTheme="minorHAnsi" w:cstheme="minorHAnsi"/>
          <w:b/>
        </w:rPr>
        <w:t>VII Wymagane dokumenty:</w:t>
      </w:r>
    </w:p>
    <w:p w14:paraId="48D33B0F" w14:textId="77777777" w:rsidR="00AF2964" w:rsidRPr="00F155A8" w:rsidRDefault="00AF2964" w:rsidP="00C32CF0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6A8D99BF" w14:textId="4D3F2822" w:rsidR="00AF2964" w:rsidRPr="00F155A8" w:rsidRDefault="00AF2964" w:rsidP="00C32CF0">
      <w:pPr>
        <w:pStyle w:val="Defaul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F155A8">
        <w:rPr>
          <w:rFonts w:asciiTheme="minorHAnsi" w:eastAsia="Times New Roman" w:hAnsiTheme="minorHAnsi" w:cstheme="minorHAnsi"/>
          <w:color w:val="auto"/>
          <w:lang w:eastAsia="pl-PL"/>
        </w:rPr>
        <w:t xml:space="preserve">oryginał kwestionariusza osobowego dla osoby ubiegającej się o zatrudnienie – dostępny w Biuletynie Informacji Publicznej na stronie internetowej </w:t>
      </w:r>
      <w:hyperlink r:id="rId8" w:history="1">
        <w:r w:rsidR="00EF4A82" w:rsidRPr="00F155A8">
          <w:rPr>
            <w:rStyle w:val="Hipercze"/>
            <w:rFonts w:asciiTheme="minorHAnsi" w:hAnsiTheme="minorHAnsi" w:cstheme="minorHAnsi"/>
            <w:color w:val="auto"/>
          </w:rPr>
          <w:t>www.opsdopiewo.pl</w:t>
        </w:r>
      </w:hyperlink>
      <w:r w:rsidR="00EF4A82" w:rsidRPr="00F155A8">
        <w:rPr>
          <w:rFonts w:asciiTheme="minorHAnsi" w:hAnsiTheme="minorHAnsi" w:cstheme="minorHAnsi"/>
          <w:color w:val="auto"/>
        </w:rPr>
        <w:t xml:space="preserve"> </w:t>
      </w:r>
    </w:p>
    <w:p w14:paraId="5550126C" w14:textId="77777777" w:rsidR="00AF2964" w:rsidRPr="00F155A8" w:rsidRDefault="00AF2964" w:rsidP="00C32CF0">
      <w:pPr>
        <w:numPr>
          <w:ilvl w:val="0"/>
          <w:numId w:val="14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55A8">
        <w:rPr>
          <w:rFonts w:eastAsia="Times New Roman" w:cstheme="minorHAnsi"/>
          <w:sz w:val="24"/>
          <w:szCs w:val="24"/>
          <w:lang w:eastAsia="pl-PL"/>
        </w:rPr>
        <w:t>list motywacyjny;</w:t>
      </w:r>
    </w:p>
    <w:p w14:paraId="7BDF917F" w14:textId="77777777" w:rsidR="00AF2964" w:rsidRPr="00F155A8" w:rsidRDefault="00AF2964" w:rsidP="00C32CF0">
      <w:pPr>
        <w:numPr>
          <w:ilvl w:val="0"/>
          <w:numId w:val="14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55A8">
        <w:rPr>
          <w:rFonts w:eastAsia="Times New Roman" w:cstheme="minorHAnsi"/>
          <w:sz w:val="24"/>
          <w:szCs w:val="24"/>
          <w:lang w:eastAsia="pl-PL"/>
        </w:rPr>
        <w:t xml:space="preserve">życiorys – CV </w:t>
      </w:r>
    </w:p>
    <w:p w14:paraId="4ADDB44A" w14:textId="77777777" w:rsidR="00AF2964" w:rsidRPr="00F155A8" w:rsidRDefault="00AF2964" w:rsidP="00C32CF0">
      <w:pPr>
        <w:numPr>
          <w:ilvl w:val="0"/>
          <w:numId w:val="14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55A8">
        <w:rPr>
          <w:rFonts w:eastAsia="Times New Roman" w:cstheme="minorHAnsi"/>
          <w:sz w:val="24"/>
          <w:szCs w:val="24"/>
          <w:lang w:eastAsia="pl-PL"/>
        </w:rPr>
        <w:t>kopie dokumentów potwierdzających wykształcenie, kwalifikacje i doświadczenie zawodowe, wymagane do wykonywania pracy na oferowanym stanowisku,</w:t>
      </w:r>
    </w:p>
    <w:p w14:paraId="365A5E2A" w14:textId="77777777" w:rsidR="00AF2964" w:rsidRPr="00F155A8" w:rsidRDefault="00AF2964" w:rsidP="00C32CF0">
      <w:pPr>
        <w:numPr>
          <w:ilvl w:val="0"/>
          <w:numId w:val="14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55A8">
        <w:rPr>
          <w:rFonts w:eastAsia="Times New Roman" w:cstheme="minorHAnsi"/>
          <w:sz w:val="24"/>
          <w:szCs w:val="24"/>
          <w:lang w:eastAsia="pl-PL"/>
        </w:rPr>
        <w:t>oświadczenie kandydata o wyrażeniu zgody na przetwarzanie danych osobowych dla potrzeb naboru,</w:t>
      </w:r>
    </w:p>
    <w:p w14:paraId="43DB3E95" w14:textId="77777777" w:rsidR="00AF2964" w:rsidRPr="00F155A8" w:rsidRDefault="00AF2964" w:rsidP="00C32CF0">
      <w:pPr>
        <w:numPr>
          <w:ilvl w:val="0"/>
          <w:numId w:val="14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55A8">
        <w:rPr>
          <w:rFonts w:eastAsia="Times New Roman" w:cstheme="minorHAnsi"/>
          <w:sz w:val="24"/>
          <w:szCs w:val="24"/>
          <w:lang w:eastAsia="pl-PL"/>
        </w:rPr>
        <w:t xml:space="preserve">oświadczenie kandydata o posiadaniu pełnej zdolności do czynności prawnych, o korzystaniu z pełni praw publicznych </w:t>
      </w:r>
    </w:p>
    <w:p w14:paraId="4CFCC55A" w14:textId="77777777" w:rsidR="00AF2964" w:rsidRPr="00F155A8" w:rsidRDefault="00AF2964" w:rsidP="00C32CF0">
      <w:pPr>
        <w:numPr>
          <w:ilvl w:val="0"/>
          <w:numId w:val="14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55A8">
        <w:rPr>
          <w:rFonts w:cstheme="minorHAnsi"/>
          <w:sz w:val="24"/>
          <w:szCs w:val="24"/>
        </w:rPr>
        <w:t>oświadczenia o niekaralności za przestępstwo przeciwko mieniu, przeciwko obrotowi gospodarczemu, przeciwko działalności instytucji państwowych oraz samorządowych, przeciwko wiarygodności dokumentów lub za przestępstwo skarbowe,</w:t>
      </w:r>
    </w:p>
    <w:p w14:paraId="36472E7D" w14:textId="77777777" w:rsidR="00AF2964" w:rsidRPr="00F155A8" w:rsidRDefault="00AF2964" w:rsidP="00C32CF0">
      <w:pPr>
        <w:numPr>
          <w:ilvl w:val="0"/>
          <w:numId w:val="14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55A8">
        <w:rPr>
          <w:rFonts w:eastAsia="Times New Roman" w:cstheme="minorHAnsi"/>
          <w:sz w:val="24"/>
          <w:szCs w:val="24"/>
          <w:lang w:eastAsia="pl-PL"/>
        </w:rPr>
        <w:t>dokument potwierdzający znajomość języka polskiego – dotyczy obcokrajowców,</w:t>
      </w:r>
    </w:p>
    <w:p w14:paraId="63CF31C6" w14:textId="7BA1D796" w:rsidR="00AF2964" w:rsidRPr="00F155A8" w:rsidRDefault="00AF2964" w:rsidP="00C32CF0">
      <w:pPr>
        <w:numPr>
          <w:ilvl w:val="0"/>
          <w:numId w:val="14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55A8">
        <w:rPr>
          <w:rFonts w:eastAsia="Times New Roman" w:cstheme="minorHAnsi"/>
          <w:sz w:val="24"/>
          <w:szCs w:val="24"/>
          <w:lang w:eastAsia="pl-PL"/>
        </w:rPr>
        <w:t>kopia dokumentu potwierdzającego niepełnosprawność – dotyczy kandydata niepełnosprawnego, który zamierza skorzystać z uprawnienia, o którym mowa w art.13a  ustawy o pracownikach samorządowych, (</w:t>
      </w:r>
      <w:proofErr w:type="spellStart"/>
      <w:r w:rsidRPr="00F155A8">
        <w:rPr>
          <w:rFonts w:eastAsia="Times New Roman" w:cstheme="minorHAnsi"/>
          <w:sz w:val="24"/>
          <w:szCs w:val="24"/>
          <w:lang w:eastAsia="pl-PL"/>
        </w:rPr>
        <w:t>t.j</w:t>
      </w:r>
      <w:proofErr w:type="spellEnd"/>
      <w:r w:rsidRPr="00F155A8">
        <w:rPr>
          <w:rFonts w:eastAsia="Times New Roman" w:cstheme="minorHAnsi"/>
          <w:sz w:val="24"/>
          <w:szCs w:val="24"/>
          <w:lang w:eastAsia="pl-PL"/>
        </w:rPr>
        <w:t xml:space="preserve">. Dz. U. </w:t>
      </w:r>
      <w:r w:rsidR="00EF4A82" w:rsidRPr="00F155A8">
        <w:rPr>
          <w:rFonts w:eastAsia="Times New Roman" w:cstheme="minorHAnsi"/>
          <w:sz w:val="24"/>
          <w:szCs w:val="24"/>
          <w:lang w:eastAsia="pl-PL"/>
        </w:rPr>
        <w:t xml:space="preserve">z </w:t>
      </w:r>
      <w:r w:rsidRPr="00F155A8">
        <w:rPr>
          <w:rFonts w:eastAsia="Times New Roman" w:cstheme="minorHAnsi"/>
          <w:sz w:val="24"/>
          <w:szCs w:val="24"/>
          <w:lang w:eastAsia="pl-PL"/>
        </w:rPr>
        <w:t>201</w:t>
      </w:r>
      <w:r w:rsidR="00EF4A82" w:rsidRPr="00F155A8">
        <w:rPr>
          <w:rFonts w:eastAsia="Times New Roman" w:cstheme="minorHAnsi"/>
          <w:sz w:val="24"/>
          <w:szCs w:val="24"/>
          <w:lang w:eastAsia="pl-PL"/>
        </w:rPr>
        <w:t>9</w:t>
      </w:r>
      <w:r w:rsidRPr="00F155A8">
        <w:rPr>
          <w:rFonts w:eastAsia="Times New Roman" w:cstheme="minorHAnsi"/>
          <w:sz w:val="24"/>
          <w:szCs w:val="24"/>
          <w:lang w:eastAsia="pl-PL"/>
        </w:rPr>
        <w:t>, poz.</w:t>
      </w:r>
      <w:r w:rsidR="00EF4A82" w:rsidRPr="00F155A8">
        <w:rPr>
          <w:rFonts w:eastAsia="Times New Roman" w:cstheme="minorHAnsi"/>
          <w:sz w:val="24"/>
          <w:szCs w:val="24"/>
          <w:lang w:eastAsia="pl-PL"/>
        </w:rPr>
        <w:t xml:space="preserve"> 1282</w:t>
      </w:r>
      <w:r w:rsidRPr="00F155A8">
        <w:rPr>
          <w:rFonts w:eastAsia="Times New Roman" w:cstheme="minorHAnsi"/>
          <w:sz w:val="24"/>
          <w:szCs w:val="24"/>
          <w:lang w:eastAsia="pl-PL"/>
        </w:rPr>
        <w:t>).</w:t>
      </w:r>
    </w:p>
    <w:p w14:paraId="1EB553E5" w14:textId="77777777" w:rsidR="00AF2964" w:rsidRPr="00F155A8" w:rsidRDefault="00AF2964" w:rsidP="00C32CF0">
      <w:pPr>
        <w:spacing w:after="0" w:line="276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D603F4D" w14:textId="77777777" w:rsidR="00AF2964" w:rsidRPr="00F155A8" w:rsidRDefault="00AF2964" w:rsidP="00C32CF0">
      <w:pPr>
        <w:pStyle w:val="Standard"/>
        <w:spacing w:line="276" w:lineRule="auto"/>
        <w:jc w:val="both"/>
        <w:rPr>
          <w:rFonts w:asciiTheme="minorHAnsi" w:hAnsiTheme="minorHAnsi" w:cstheme="minorHAnsi"/>
          <w:b/>
        </w:rPr>
      </w:pPr>
      <w:r w:rsidRPr="00F155A8">
        <w:rPr>
          <w:rFonts w:asciiTheme="minorHAnsi" w:hAnsiTheme="minorHAnsi" w:cstheme="minorHAnsi"/>
          <w:b/>
        </w:rPr>
        <w:t>VIII Termin i miejsce składania dokumentów:</w:t>
      </w:r>
    </w:p>
    <w:p w14:paraId="60692EE8" w14:textId="77777777" w:rsidR="00AF2964" w:rsidRPr="00F155A8" w:rsidRDefault="00AF2964" w:rsidP="00C32CF0">
      <w:pPr>
        <w:pStyle w:val="Standard"/>
        <w:spacing w:line="276" w:lineRule="auto"/>
        <w:jc w:val="both"/>
        <w:rPr>
          <w:rFonts w:asciiTheme="minorHAnsi" w:hAnsiTheme="minorHAnsi" w:cstheme="minorHAnsi"/>
          <w:b/>
        </w:rPr>
      </w:pPr>
    </w:p>
    <w:p w14:paraId="3E39747D" w14:textId="25F0D970" w:rsidR="00AF2964" w:rsidRPr="00F155A8" w:rsidRDefault="00AF2964" w:rsidP="00C32CF0">
      <w:pPr>
        <w:pStyle w:val="Default"/>
        <w:spacing w:line="276" w:lineRule="auto"/>
        <w:jc w:val="both"/>
        <w:rPr>
          <w:rFonts w:asciiTheme="minorHAnsi" w:hAnsiTheme="minorHAnsi" w:cstheme="minorHAnsi"/>
          <w:bCs/>
          <w:i/>
          <w:color w:val="auto"/>
        </w:rPr>
      </w:pPr>
      <w:r w:rsidRPr="00F155A8">
        <w:rPr>
          <w:rFonts w:asciiTheme="minorHAnsi" w:eastAsia="Times New Roman" w:hAnsiTheme="minorHAnsi" w:cstheme="minorHAnsi"/>
          <w:color w:val="auto"/>
          <w:lang w:eastAsia="pl-PL"/>
        </w:rPr>
        <w:t xml:space="preserve">Dokumenty z dopiskiem na kopercie: „Dotyczy naboru na </w:t>
      </w:r>
      <w:r w:rsidRPr="00F155A8">
        <w:rPr>
          <w:rFonts w:asciiTheme="minorHAnsi" w:eastAsia="Times New Roman" w:hAnsiTheme="minorHAnsi" w:cstheme="minorHAnsi"/>
          <w:i/>
          <w:iCs/>
          <w:color w:val="auto"/>
          <w:lang w:eastAsia="pl-PL"/>
        </w:rPr>
        <w:t>wolne stanowisko</w:t>
      </w:r>
      <w:r w:rsidRPr="00F155A8">
        <w:rPr>
          <w:rFonts w:asciiTheme="minorHAnsi" w:eastAsia="Times New Roman" w:hAnsiTheme="minorHAnsi" w:cstheme="minorHAnsi"/>
          <w:color w:val="auto"/>
          <w:lang w:eastAsia="pl-PL"/>
        </w:rPr>
        <w:t xml:space="preserve"> </w:t>
      </w:r>
      <w:r w:rsidR="003413AA" w:rsidRPr="00F155A8">
        <w:rPr>
          <w:rFonts w:asciiTheme="minorHAnsi" w:eastAsia="Times New Roman" w:hAnsiTheme="minorHAnsi" w:cstheme="minorHAnsi"/>
          <w:color w:val="auto"/>
          <w:lang w:eastAsia="pl-PL"/>
        </w:rPr>
        <w:t xml:space="preserve">– Opiekun świetlicy opiekuńczo-wychowawczej z elementami socjoterapii </w:t>
      </w:r>
      <w:r w:rsidRPr="00F155A8">
        <w:rPr>
          <w:rFonts w:asciiTheme="minorHAnsi" w:eastAsia="Times New Roman" w:hAnsiTheme="minorHAnsi" w:cstheme="minorHAnsi"/>
          <w:bCs/>
          <w:i/>
          <w:color w:val="auto"/>
          <w:lang w:eastAsia="pl-PL"/>
        </w:rPr>
        <w:t xml:space="preserve"> w</w:t>
      </w:r>
      <w:r w:rsidR="003413AA" w:rsidRPr="00F155A8">
        <w:rPr>
          <w:rFonts w:asciiTheme="minorHAnsi" w:eastAsia="Times New Roman" w:hAnsiTheme="minorHAnsi" w:cstheme="minorHAnsi"/>
          <w:bCs/>
          <w:i/>
          <w:color w:val="auto"/>
          <w:lang w:eastAsia="pl-PL"/>
        </w:rPr>
        <w:t xml:space="preserve"> </w:t>
      </w:r>
      <w:r w:rsidR="008C30CF">
        <w:rPr>
          <w:rFonts w:asciiTheme="minorHAnsi" w:eastAsia="Times New Roman" w:hAnsiTheme="minorHAnsi" w:cstheme="minorHAnsi"/>
          <w:bCs/>
          <w:i/>
          <w:color w:val="auto"/>
          <w:lang w:eastAsia="pl-PL"/>
        </w:rPr>
        <w:t>Konarzewie</w:t>
      </w:r>
      <w:r w:rsidR="00EE7F30">
        <w:rPr>
          <w:rFonts w:asciiTheme="minorHAnsi" w:eastAsia="Times New Roman" w:hAnsiTheme="minorHAnsi" w:cstheme="minorHAnsi"/>
          <w:bCs/>
          <w:i/>
          <w:color w:val="auto"/>
          <w:lang w:eastAsia="pl-PL"/>
        </w:rPr>
        <w:t>”</w:t>
      </w:r>
    </w:p>
    <w:p w14:paraId="3D36C311" w14:textId="49B7CA75" w:rsidR="00AF2964" w:rsidRDefault="00AF2964" w:rsidP="00C32CF0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 w:rsidRPr="00F155A8">
        <w:rPr>
          <w:rFonts w:asciiTheme="minorHAnsi" w:eastAsia="Times New Roman" w:hAnsiTheme="minorHAnsi" w:cstheme="minorHAnsi"/>
          <w:color w:val="auto"/>
          <w:lang w:eastAsia="pl-PL"/>
        </w:rPr>
        <w:t>należy składać w siedzibie Ośrodka Pomocy Społecznej w Dopiewie lub przesłać na adres:</w:t>
      </w:r>
    </w:p>
    <w:p w14:paraId="2ADEC2C5" w14:textId="77777777" w:rsidR="00814176" w:rsidRPr="00F155A8" w:rsidRDefault="00814176" w:rsidP="00C32CF0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</w:p>
    <w:p w14:paraId="78E62CFA" w14:textId="77777777" w:rsidR="00AF2964" w:rsidRPr="00F155A8" w:rsidRDefault="00AF2964" w:rsidP="00C32CF0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F155A8">
        <w:rPr>
          <w:rFonts w:eastAsia="Times New Roman" w:cstheme="minorHAnsi"/>
          <w:b/>
          <w:sz w:val="24"/>
          <w:szCs w:val="24"/>
          <w:lang w:eastAsia="pl-PL"/>
        </w:rPr>
        <w:t>Ośrodek Pomocy Społecznej</w:t>
      </w:r>
    </w:p>
    <w:p w14:paraId="31586FCD" w14:textId="77777777" w:rsidR="00AF2964" w:rsidRPr="00F155A8" w:rsidRDefault="00AF2964" w:rsidP="00C32CF0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F155A8">
        <w:rPr>
          <w:rFonts w:eastAsia="Times New Roman" w:cstheme="minorHAnsi"/>
          <w:b/>
          <w:sz w:val="24"/>
          <w:szCs w:val="24"/>
          <w:lang w:eastAsia="pl-PL"/>
        </w:rPr>
        <w:t>ul. Konarzewska 12</w:t>
      </w:r>
    </w:p>
    <w:p w14:paraId="28C5E46A" w14:textId="3EE2D85B" w:rsidR="00AF2964" w:rsidRDefault="00AF2964" w:rsidP="00C32CF0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F155A8">
        <w:rPr>
          <w:rFonts w:eastAsia="Times New Roman" w:cstheme="minorHAnsi"/>
          <w:b/>
          <w:sz w:val="24"/>
          <w:szCs w:val="24"/>
          <w:lang w:eastAsia="pl-PL"/>
        </w:rPr>
        <w:t>62-070 Dopiewo</w:t>
      </w:r>
    </w:p>
    <w:p w14:paraId="1F92FE44" w14:textId="77777777" w:rsidR="00814176" w:rsidRPr="00F155A8" w:rsidRDefault="00814176" w:rsidP="00C32CF0">
      <w:pPr>
        <w:spacing w:after="0" w:line="276" w:lineRule="auto"/>
        <w:ind w:left="900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4AD88149" w14:textId="15CE2866" w:rsidR="00AF2964" w:rsidRPr="00F155A8" w:rsidRDefault="00AF2964" w:rsidP="00C32CF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55A8">
        <w:rPr>
          <w:rFonts w:eastAsia="Times New Roman" w:cstheme="minorHAnsi"/>
          <w:sz w:val="24"/>
          <w:szCs w:val="24"/>
          <w:lang w:eastAsia="pl-PL"/>
        </w:rPr>
        <w:t xml:space="preserve">Termin składania dokumentów upływa </w:t>
      </w:r>
      <w:r w:rsidR="003413AA" w:rsidRPr="00F155A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B2382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31</w:t>
      </w:r>
      <w:r w:rsidR="003413AA" w:rsidRPr="00F155A8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  <w:r w:rsidR="007B2382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grudnia</w:t>
      </w:r>
      <w:r w:rsidRPr="00F155A8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o godzinie 15</w:t>
      </w:r>
      <w:r w:rsidRPr="00F155A8">
        <w:rPr>
          <w:rFonts w:eastAsia="Times New Roman" w:cstheme="minorHAnsi"/>
          <w:b/>
          <w:bCs/>
          <w:sz w:val="24"/>
          <w:szCs w:val="24"/>
          <w:u w:val="single"/>
          <w:vertAlign w:val="superscript"/>
          <w:lang w:eastAsia="pl-PL"/>
        </w:rPr>
        <w:t>30</w:t>
      </w:r>
      <w:r w:rsidRPr="00F155A8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,</w:t>
      </w:r>
      <w:r w:rsidRPr="00F155A8">
        <w:rPr>
          <w:rFonts w:eastAsia="Times New Roman" w:cstheme="minorHAnsi"/>
          <w:sz w:val="24"/>
          <w:szCs w:val="24"/>
          <w:lang w:eastAsia="pl-PL"/>
        </w:rPr>
        <w:t xml:space="preserve"> przy przesyłkach pocztowych </w:t>
      </w:r>
      <w:r w:rsidRPr="00F155A8">
        <w:rPr>
          <w:rFonts w:eastAsia="Times New Roman" w:cstheme="minorHAnsi"/>
          <w:b/>
          <w:sz w:val="24"/>
          <w:szCs w:val="24"/>
          <w:lang w:eastAsia="pl-PL"/>
        </w:rPr>
        <w:t>decyduje data wpływu</w:t>
      </w:r>
      <w:r w:rsidRPr="00F155A8">
        <w:rPr>
          <w:rFonts w:eastAsia="Times New Roman" w:cstheme="minorHAnsi"/>
          <w:sz w:val="24"/>
          <w:szCs w:val="24"/>
          <w:lang w:eastAsia="pl-PL"/>
        </w:rPr>
        <w:t xml:space="preserve"> do Ośrodka Pomocy Społecznej w Dopiewie.</w:t>
      </w:r>
    </w:p>
    <w:p w14:paraId="6EE4B1FF" w14:textId="77777777" w:rsidR="00AF2964" w:rsidRPr="00F155A8" w:rsidRDefault="00AF2964" w:rsidP="00C32CF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55A8">
        <w:rPr>
          <w:rFonts w:eastAsia="Times New Roman" w:cstheme="minorHAnsi"/>
          <w:sz w:val="24"/>
          <w:szCs w:val="24"/>
          <w:lang w:eastAsia="pl-PL"/>
        </w:rPr>
        <w:t>Dokumenty, które wpłyną do Ośrodka Pomocy Społecznej w Dopiewie po wyżej określonym terminie nie będą rozpatrywane.</w:t>
      </w:r>
    </w:p>
    <w:p w14:paraId="568D73BA" w14:textId="77777777" w:rsidR="00AF2964" w:rsidRPr="00F155A8" w:rsidRDefault="00AF2964" w:rsidP="00C32CF0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F155A8">
        <w:rPr>
          <w:rFonts w:eastAsia="Times New Roman" w:cstheme="minorHAnsi"/>
          <w:b/>
          <w:sz w:val="24"/>
          <w:szCs w:val="24"/>
          <w:u w:val="single"/>
          <w:lang w:eastAsia="pl-PL"/>
        </w:rPr>
        <w:t>Informacje dodatkowe</w:t>
      </w:r>
    </w:p>
    <w:p w14:paraId="0B9D9C96" w14:textId="77777777" w:rsidR="00AF2964" w:rsidRPr="00F155A8" w:rsidRDefault="00AF2964" w:rsidP="00C32CF0">
      <w:pPr>
        <w:numPr>
          <w:ilvl w:val="0"/>
          <w:numId w:val="15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55A8">
        <w:rPr>
          <w:rFonts w:eastAsia="Times New Roman" w:cstheme="minorHAnsi"/>
          <w:sz w:val="24"/>
          <w:szCs w:val="24"/>
          <w:lang w:eastAsia="pl-PL"/>
        </w:rPr>
        <w:t>kandydaci zakwalifikowani zostaną poinformowani o terminie rozmowy kwalifikacyjnej      telefonicznie lub za pośrednictwem poczty elektronicznej;</w:t>
      </w:r>
    </w:p>
    <w:p w14:paraId="388CDD31" w14:textId="33CDC446" w:rsidR="00AF2964" w:rsidRPr="00F155A8" w:rsidRDefault="00AF2964" w:rsidP="00C32CF0">
      <w:pPr>
        <w:numPr>
          <w:ilvl w:val="0"/>
          <w:numId w:val="1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F155A8">
        <w:rPr>
          <w:rFonts w:eastAsia="Times New Roman" w:cstheme="minorHAnsi"/>
          <w:sz w:val="24"/>
          <w:szCs w:val="24"/>
          <w:lang w:eastAsia="pl-PL"/>
        </w:rPr>
        <w:t>informacja o wyniku naboru zostanie umieszczona w Biuletynie Informacji Publicznej Ośrodka Pomocy Społecznej w Dopiewie</w:t>
      </w:r>
      <w:r w:rsidR="00823047" w:rsidRPr="00F155A8">
        <w:rPr>
          <w:rFonts w:eastAsia="Times New Roman" w:cstheme="minorHAnsi"/>
          <w:sz w:val="24"/>
          <w:szCs w:val="24"/>
          <w:lang w:eastAsia="pl-PL"/>
        </w:rPr>
        <w:t>;</w:t>
      </w:r>
    </w:p>
    <w:p w14:paraId="1B55B731" w14:textId="07324164" w:rsidR="00823047" w:rsidRPr="00F155A8" w:rsidRDefault="00823047" w:rsidP="00C32CF0">
      <w:pPr>
        <w:numPr>
          <w:ilvl w:val="0"/>
          <w:numId w:val="15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55A8">
        <w:rPr>
          <w:rFonts w:eastAsia="Times New Roman" w:cstheme="minorHAnsi"/>
          <w:sz w:val="24"/>
          <w:szCs w:val="24"/>
          <w:lang w:eastAsia="pl-PL"/>
        </w:rPr>
        <w:t>informacji dodatkowych udziela Dyrektor Ośrodka Pomocy Społecznej w Dopiewie pod nr tel.</w:t>
      </w:r>
      <w:r w:rsidR="00F31309" w:rsidRPr="00F155A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155A8">
        <w:rPr>
          <w:rFonts w:eastAsia="Times New Roman" w:cstheme="minorHAnsi"/>
          <w:sz w:val="24"/>
          <w:szCs w:val="24"/>
          <w:lang w:eastAsia="pl-PL"/>
        </w:rPr>
        <w:t xml:space="preserve">61-814-80-20  oraz za pomocą  poczty </w:t>
      </w:r>
      <w:hyperlink r:id="rId9" w:history="1">
        <w:r w:rsidRPr="00F155A8">
          <w:rPr>
            <w:rStyle w:val="Hipercze"/>
            <w:rFonts w:eastAsia="Times New Roman" w:cstheme="minorHAnsi"/>
            <w:color w:val="auto"/>
            <w:sz w:val="24"/>
            <w:szCs w:val="24"/>
            <w:lang w:eastAsia="pl-PL"/>
          </w:rPr>
          <w:t>dyrektor@opsdopiewo.pl</w:t>
        </w:r>
      </w:hyperlink>
      <w:r w:rsidRPr="00F155A8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2719"/>
      </w:tblGrid>
      <w:tr w:rsidR="00F155A8" w:rsidRPr="00F155A8" w14:paraId="373391E4" w14:textId="77777777" w:rsidTr="00770C54">
        <w:trPr>
          <w:trHeight w:val="290"/>
        </w:trPr>
        <w:tc>
          <w:tcPr>
            <w:tcW w:w="3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E6B35" w14:textId="77777777" w:rsidR="00AF2964" w:rsidRPr="00F155A8" w:rsidRDefault="00AF2964" w:rsidP="00C32CF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F155A8" w:rsidRPr="00F155A8" w14:paraId="0F093709" w14:textId="77777777" w:rsidTr="00770C54">
        <w:trPr>
          <w:trHeight w:val="290"/>
        </w:trPr>
        <w:tc>
          <w:tcPr>
            <w:tcW w:w="3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70B62A" w14:textId="77777777" w:rsidR="00AF2964" w:rsidRPr="00F155A8" w:rsidRDefault="00AF2964" w:rsidP="00C32CF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155A8" w:rsidRPr="00F155A8" w14:paraId="2D02181C" w14:textId="77777777" w:rsidTr="00770C54">
        <w:trPr>
          <w:gridAfter w:val="1"/>
          <w:wAfter w:w="2719" w:type="dxa"/>
          <w:trHeight w:val="290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6F911C93" w14:textId="77777777" w:rsidR="00AF2964" w:rsidRPr="00F155A8" w:rsidRDefault="00AF2964" w:rsidP="00C32CF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01CD7BA7" w14:textId="03621173" w:rsidR="00772A3E" w:rsidRPr="00F155A8" w:rsidRDefault="00772A3E" w:rsidP="00C32CF0">
      <w:pPr>
        <w:spacing w:line="276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sectPr w:rsidR="00772A3E" w:rsidRPr="00F155A8" w:rsidSect="00EF4A8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304" w:bottom="1418" w:left="1304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8B3EC" w14:textId="77777777" w:rsidR="000554B6" w:rsidRDefault="000554B6" w:rsidP="00772A3E">
      <w:pPr>
        <w:spacing w:after="0" w:line="240" w:lineRule="auto"/>
      </w:pPr>
      <w:r>
        <w:separator/>
      </w:r>
    </w:p>
  </w:endnote>
  <w:endnote w:type="continuationSeparator" w:id="0">
    <w:p w14:paraId="60C08451" w14:textId="77777777" w:rsidR="000554B6" w:rsidRDefault="000554B6" w:rsidP="00772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E8DE2" w14:textId="185EC82E" w:rsidR="00D51FF5" w:rsidRDefault="00C745F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E151C45" wp14:editId="0AEA8359">
              <wp:simplePos x="0" y="0"/>
              <wp:positionH relativeFrom="column">
                <wp:posOffset>-196215</wp:posOffset>
              </wp:positionH>
              <wp:positionV relativeFrom="paragraph">
                <wp:posOffset>75565</wp:posOffset>
              </wp:positionV>
              <wp:extent cx="6028055" cy="5715"/>
              <wp:effectExtent l="19050" t="19050" r="29845" b="32385"/>
              <wp:wrapNone/>
              <wp:docPr id="11" name="Łącznik prosty ze strzałką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8055" cy="5715"/>
                      </a:xfrm>
                      <a:prstGeom prst="straightConnector1">
                        <a:avLst/>
                      </a:prstGeom>
                      <a:noFill/>
                      <a:ln w="12600" cap="sq">
                        <a:solidFill>
                          <a:srgbClr val="00B05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5A5D4B6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1" o:spid="_x0000_s1026" type="#_x0000_t32" style="position:absolute;margin-left:-15.45pt;margin-top:5.95pt;width:474.65pt;height: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" strokecolor="#00b050" strokeweight=".35mm">
              <v:stroke joinstyle="miter" endcap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9A2CD" w14:textId="77777777" w:rsidR="00772A3E" w:rsidRDefault="00C745F4" w:rsidP="00772A3E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72A6ACA" wp14:editId="299C7521">
              <wp:simplePos x="0" y="0"/>
              <wp:positionH relativeFrom="margin">
                <wp:align>center</wp:align>
              </wp:positionH>
              <wp:positionV relativeFrom="paragraph">
                <wp:posOffset>180340</wp:posOffset>
              </wp:positionV>
              <wp:extent cx="6028055" cy="5715"/>
              <wp:effectExtent l="19050" t="19050" r="29845" b="32385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8055" cy="5715"/>
                      </a:xfrm>
                      <a:prstGeom prst="straightConnector1">
                        <a:avLst/>
                      </a:prstGeom>
                      <a:noFill/>
                      <a:ln w="12600" cap="sq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1B82F53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0;margin-top:14.2pt;width:474.65pt;height:.45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" strokecolor="black [3213]" strokeweight=".35mm">
              <v:stroke joinstyle="miter" endcap="square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217A1" w14:textId="77777777" w:rsidR="000554B6" w:rsidRDefault="000554B6" w:rsidP="00772A3E">
      <w:pPr>
        <w:spacing w:after="0" w:line="240" w:lineRule="auto"/>
      </w:pPr>
      <w:r>
        <w:separator/>
      </w:r>
    </w:p>
  </w:footnote>
  <w:footnote w:type="continuationSeparator" w:id="0">
    <w:p w14:paraId="06F178C9" w14:textId="77777777" w:rsidR="000554B6" w:rsidRDefault="000554B6" w:rsidP="00772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F1ECE" w14:textId="77777777" w:rsidR="00772A3E" w:rsidRDefault="00772A3E">
    <w:pPr>
      <w:pStyle w:val="Nagwek"/>
    </w:pPr>
  </w:p>
  <w:p w14:paraId="738D8B6A" w14:textId="77777777" w:rsidR="00772A3E" w:rsidRDefault="00772A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F821B" w14:textId="51B43533" w:rsidR="00467901" w:rsidRDefault="002E6A5E" w:rsidP="00880DB5">
    <w:pPr>
      <w:pStyle w:val="Nagwek"/>
      <w:tabs>
        <w:tab w:val="clear" w:pos="4536"/>
        <w:tab w:val="clear" w:pos="9072"/>
        <w:tab w:val="left" w:pos="7140"/>
      </w:tabs>
      <w:rPr>
        <w:rFonts w:ascii="Times New Roman" w:hAnsi="Times New Roman"/>
      </w:rPr>
    </w:pPr>
    <w:r>
      <w:rPr>
        <w:noProof/>
      </w:rPr>
      <w:drawing>
        <wp:inline distT="0" distB="0" distL="0" distR="0" wp14:anchorId="4D6E0485" wp14:editId="0B740BCF">
          <wp:extent cx="1075677" cy="885331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574" cy="914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</w:t>
    </w:r>
    <w:r w:rsidR="005C706F">
      <w:rPr>
        <w:noProof/>
      </w:rPr>
      <w:t xml:space="preserve"> </w:t>
    </w:r>
    <w:r w:rsidR="004A626D">
      <w:rPr>
        <w:noProof/>
      </w:rPr>
      <w:t xml:space="preserve">        </w:t>
    </w:r>
    <w:r w:rsidR="005C706F">
      <w:rPr>
        <w:noProof/>
      </w:rPr>
      <w:t xml:space="preserve">    </w:t>
    </w:r>
    <w:r>
      <w:rPr>
        <w:noProof/>
      </w:rPr>
      <w:t xml:space="preserve">  </w:t>
    </w:r>
    <w:r w:rsidR="004A626D">
      <w:rPr>
        <w:noProof/>
      </w:rPr>
      <w:drawing>
        <wp:inline distT="0" distB="0" distL="0" distR="0" wp14:anchorId="25AC4DA4" wp14:editId="1CDF5BFE">
          <wp:extent cx="732121" cy="82124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21" cy="821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</w:p>
  <w:p w14:paraId="027F12EA" w14:textId="7471E1E4" w:rsidR="00772A3E" w:rsidRPr="00467901" w:rsidRDefault="00C745F4" w:rsidP="00880DB5">
    <w:pPr>
      <w:pStyle w:val="Nagwek"/>
      <w:tabs>
        <w:tab w:val="clear" w:pos="4536"/>
        <w:tab w:val="clear" w:pos="9072"/>
        <w:tab w:val="left" w:pos="1785"/>
      </w:tabs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47B0427" wp14:editId="3A1A6BD4">
              <wp:simplePos x="0" y="0"/>
              <wp:positionH relativeFrom="margin">
                <wp:posOffset>-133350</wp:posOffset>
              </wp:positionH>
              <wp:positionV relativeFrom="paragraph">
                <wp:posOffset>91440</wp:posOffset>
              </wp:positionV>
              <wp:extent cx="6028055" cy="5715"/>
              <wp:effectExtent l="19050" t="19050" r="29845" b="32385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8055" cy="5715"/>
                      </a:xfrm>
                      <a:prstGeom prst="straightConnector1">
                        <a:avLst/>
                      </a:prstGeom>
                      <a:noFill/>
                      <a:ln w="12600" cap="sq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41C6CD7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10.5pt;margin-top:7.2pt;width:474.65pt;height:.4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" strokecolor="black [3213]" strokeweight=".35mm">
              <v:stroke joinstyle="miter" endcap="square"/>
              <w10:wrap anchorx="margin"/>
            </v:shape>
          </w:pict>
        </mc:Fallback>
      </mc:AlternateContent>
    </w:r>
    <w:r w:rsidR="00880DB5">
      <w:rPr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AD69B0"/>
    <w:multiLevelType w:val="hybridMultilevel"/>
    <w:tmpl w:val="7474FB80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046E0D77"/>
    <w:multiLevelType w:val="hybridMultilevel"/>
    <w:tmpl w:val="7116E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E2F"/>
    <w:multiLevelType w:val="hybridMultilevel"/>
    <w:tmpl w:val="926CC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77FD2"/>
    <w:multiLevelType w:val="multilevel"/>
    <w:tmpl w:val="BD28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B36CD7"/>
    <w:multiLevelType w:val="multilevel"/>
    <w:tmpl w:val="8828006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8"/>
        <w:szCs w:val="28"/>
      </w:rPr>
    </w:lvl>
    <w:lvl w:ilvl="1">
      <w:numFmt w:val="bullet"/>
      <w:lvlText w:val="●"/>
      <w:lvlJc w:val="left"/>
      <w:pPr>
        <w:ind w:left="1080" w:hanging="360"/>
      </w:pPr>
      <w:rPr>
        <w:rFonts w:ascii="OpenSymbol" w:eastAsia="OpenSymbol" w:hAnsi="OpenSymbol" w:cs="OpenSymbol"/>
        <w:sz w:val="28"/>
        <w:szCs w:val="28"/>
      </w:rPr>
    </w:lvl>
    <w:lvl w:ilvl="2">
      <w:numFmt w:val="bullet"/>
      <w:lvlText w:val="●"/>
      <w:lvlJc w:val="left"/>
      <w:pPr>
        <w:ind w:left="1440" w:hanging="360"/>
      </w:pPr>
      <w:rPr>
        <w:rFonts w:ascii="OpenSymbol" w:eastAsia="OpenSymbol" w:hAnsi="OpenSymbol" w:cs="OpenSymbol"/>
        <w:sz w:val="28"/>
        <w:szCs w:val="28"/>
      </w:rPr>
    </w:lvl>
    <w:lvl w:ilvl="3">
      <w:numFmt w:val="bullet"/>
      <w:lvlText w:val="●"/>
      <w:lvlJc w:val="left"/>
      <w:pPr>
        <w:ind w:left="1800" w:hanging="360"/>
      </w:pPr>
      <w:rPr>
        <w:rFonts w:ascii="OpenSymbol" w:eastAsia="OpenSymbol" w:hAnsi="OpenSymbol" w:cs="OpenSymbol"/>
        <w:sz w:val="28"/>
        <w:szCs w:val="28"/>
      </w:rPr>
    </w:lvl>
    <w:lvl w:ilvl="4">
      <w:numFmt w:val="bullet"/>
      <w:lvlText w:val="●"/>
      <w:lvlJc w:val="left"/>
      <w:pPr>
        <w:ind w:left="2160" w:hanging="360"/>
      </w:pPr>
      <w:rPr>
        <w:rFonts w:ascii="OpenSymbol" w:eastAsia="OpenSymbol" w:hAnsi="OpenSymbol" w:cs="OpenSymbol"/>
        <w:sz w:val="28"/>
        <w:szCs w:val="28"/>
      </w:rPr>
    </w:lvl>
    <w:lvl w:ilvl="5">
      <w:numFmt w:val="bullet"/>
      <w:lvlText w:val="●"/>
      <w:lvlJc w:val="left"/>
      <w:pPr>
        <w:ind w:left="2520" w:hanging="360"/>
      </w:pPr>
      <w:rPr>
        <w:rFonts w:ascii="OpenSymbol" w:eastAsia="OpenSymbol" w:hAnsi="OpenSymbol" w:cs="OpenSymbol"/>
        <w:sz w:val="28"/>
        <w:szCs w:val="28"/>
      </w:rPr>
    </w:lvl>
    <w:lvl w:ilvl="6">
      <w:numFmt w:val="bullet"/>
      <w:lvlText w:val="●"/>
      <w:lvlJc w:val="left"/>
      <w:pPr>
        <w:ind w:left="2880" w:hanging="360"/>
      </w:pPr>
      <w:rPr>
        <w:rFonts w:ascii="OpenSymbol" w:eastAsia="OpenSymbol" w:hAnsi="OpenSymbol" w:cs="OpenSymbol"/>
        <w:sz w:val="28"/>
        <w:szCs w:val="28"/>
      </w:rPr>
    </w:lvl>
    <w:lvl w:ilvl="7">
      <w:numFmt w:val="bullet"/>
      <w:lvlText w:val="●"/>
      <w:lvlJc w:val="left"/>
      <w:pPr>
        <w:ind w:left="3240" w:hanging="360"/>
      </w:pPr>
      <w:rPr>
        <w:rFonts w:ascii="OpenSymbol" w:eastAsia="OpenSymbol" w:hAnsi="OpenSymbol" w:cs="OpenSymbol"/>
        <w:sz w:val="28"/>
        <w:szCs w:val="28"/>
      </w:rPr>
    </w:lvl>
    <w:lvl w:ilvl="8">
      <w:numFmt w:val="bullet"/>
      <w:lvlText w:val="●"/>
      <w:lvlJc w:val="left"/>
      <w:pPr>
        <w:ind w:left="3600" w:hanging="360"/>
      </w:pPr>
      <w:rPr>
        <w:rFonts w:ascii="OpenSymbol" w:eastAsia="OpenSymbol" w:hAnsi="OpenSymbol" w:cs="OpenSymbol"/>
        <w:sz w:val="28"/>
        <w:szCs w:val="28"/>
      </w:rPr>
    </w:lvl>
  </w:abstractNum>
  <w:abstractNum w:abstractNumId="6" w15:restartNumberingAfterBreak="0">
    <w:nsid w:val="2D6D753A"/>
    <w:multiLevelType w:val="hybridMultilevel"/>
    <w:tmpl w:val="03C62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3D28A2"/>
    <w:multiLevelType w:val="hybridMultilevel"/>
    <w:tmpl w:val="0D4A53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D04971"/>
    <w:multiLevelType w:val="hybridMultilevel"/>
    <w:tmpl w:val="E1C0F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82E84"/>
    <w:multiLevelType w:val="hybridMultilevel"/>
    <w:tmpl w:val="B28879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871EFD"/>
    <w:multiLevelType w:val="hybridMultilevel"/>
    <w:tmpl w:val="EC341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E7A62"/>
    <w:multiLevelType w:val="hybridMultilevel"/>
    <w:tmpl w:val="5C967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0481E"/>
    <w:multiLevelType w:val="hybridMultilevel"/>
    <w:tmpl w:val="B6EAD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B0F00"/>
    <w:multiLevelType w:val="hybridMultilevel"/>
    <w:tmpl w:val="1BB2D1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12691F"/>
    <w:multiLevelType w:val="multilevel"/>
    <w:tmpl w:val="25220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D86BD2"/>
    <w:multiLevelType w:val="hybridMultilevel"/>
    <w:tmpl w:val="CE0C417E"/>
    <w:lvl w:ilvl="0" w:tplc="F65CCF6A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31018"/>
    <w:multiLevelType w:val="hybridMultilevel"/>
    <w:tmpl w:val="5C0A8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745CB"/>
    <w:multiLevelType w:val="hybridMultilevel"/>
    <w:tmpl w:val="9F90E9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C3CD6"/>
    <w:multiLevelType w:val="hybridMultilevel"/>
    <w:tmpl w:val="C9EAB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8160E"/>
    <w:multiLevelType w:val="hybridMultilevel"/>
    <w:tmpl w:val="435EC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B07D8C"/>
    <w:multiLevelType w:val="multilevel"/>
    <w:tmpl w:val="63D08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5"/>
  </w:num>
  <w:num w:numId="8">
    <w:abstractNumId w:val="20"/>
  </w:num>
  <w:num w:numId="9">
    <w:abstractNumId w:val="8"/>
  </w:num>
  <w:num w:numId="10">
    <w:abstractNumId w:val="1"/>
  </w:num>
  <w:num w:numId="11">
    <w:abstractNumId w:val="9"/>
  </w:num>
  <w:num w:numId="12">
    <w:abstractNumId w:val="15"/>
  </w:num>
  <w:num w:numId="13">
    <w:abstractNumId w:val="7"/>
  </w:num>
  <w:num w:numId="14">
    <w:abstractNumId w:val="14"/>
  </w:num>
  <w:num w:numId="15">
    <w:abstractNumId w:val="4"/>
  </w:num>
  <w:num w:numId="16">
    <w:abstractNumId w:val="12"/>
  </w:num>
  <w:num w:numId="17">
    <w:abstractNumId w:val="16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6"/>
  </w:num>
  <w:num w:numId="21">
    <w:abstractNumId w:val="13"/>
  </w:num>
  <w:num w:numId="22">
    <w:abstractNumId w:val="3"/>
  </w:num>
  <w:num w:numId="23">
    <w:abstractNumId w:val="1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A3E"/>
    <w:rsid w:val="00014D16"/>
    <w:rsid w:val="000168DB"/>
    <w:rsid w:val="00020AE0"/>
    <w:rsid w:val="00023239"/>
    <w:rsid w:val="00024335"/>
    <w:rsid w:val="00043254"/>
    <w:rsid w:val="00047557"/>
    <w:rsid w:val="0004782B"/>
    <w:rsid w:val="000554B6"/>
    <w:rsid w:val="00071D32"/>
    <w:rsid w:val="00072A2E"/>
    <w:rsid w:val="00074BB9"/>
    <w:rsid w:val="00085C26"/>
    <w:rsid w:val="000A337D"/>
    <w:rsid w:val="000A4540"/>
    <w:rsid w:val="000A4702"/>
    <w:rsid w:val="000C4A15"/>
    <w:rsid w:val="000C6B01"/>
    <w:rsid w:val="000D0050"/>
    <w:rsid w:val="000D1F3F"/>
    <w:rsid w:val="000E6A4A"/>
    <w:rsid w:val="000F3F80"/>
    <w:rsid w:val="0010627E"/>
    <w:rsid w:val="001109F7"/>
    <w:rsid w:val="00113591"/>
    <w:rsid w:val="00115A62"/>
    <w:rsid w:val="001412B9"/>
    <w:rsid w:val="001416E4"/>
    <w:rsid w:val="00141F8C"/>
    <w:rsid w:val="001442CF"/>
    <w:rsid w:val="0015709C"/>
    <w:rsid w:val="0016442C"/>
    <w:rsid w:val="00165CD3"/>
    <w:rsid w:val="001816F4"/>
    <w:rsid w:val="0018629C"/>
    <w:rsid w:val="001A0F05"/>
    <w:rsid w:val="001C6129"/>
    <w:rsid w:val="001E4B77"/>
    <w:rsid w:val="002160CF"/>
    <w:rsid w:val="00237F5D"/>
    <w:rsid w:val="00244E04"/>
    <w:rsid w:val="00244FFC"/>
    <w:rsid w:val="00246D5A"/>
    <w:rsid w:val="00250757"/>
    <w:rsid w:val="0025370F"/>
    <w:rsid w:val="00260F3F"/>
    <w:rsid w:val="00262CF0"/>
    <w:rsid w:val="002668CB"/>
    <w:rsid w:val="00283368"/>
    <w:rsid w:val="002903EF"/>
    <w:rsid w:val="00296BC9"/>
    <w:rsid w:val="002A3B5F"/>
    <w:rsid w:val="002B11EF"/>
    <w:rsid w:val="002B6694"/>
    <w:rsid w:val="002C4745"/>
    <w:rsid w:val="002C671C"/>
    <w:rsid w:val="002D1ED8"/>
    <w:rsid w:val="002D6DFA"/>
    <w:rsid w:val="002E6A5E"/>
    <w:rsid w:val="002E7619"/>
    <w:rsid w:val="002F0ADB"/>
    <w:rsid w:val="003025B8"/>
    <w:rsid w:val="00307F21"/>
    <w:rsid w:val="00334847"/>
    <w:rsid w:val="003358C0"/>
    <w:rsid w:val="003413AA"/>
    <w:rsid w:val="00391353"/>
    <w:rsid w:val="0039213A"/>
    <w:rsid w:val="003A7CDE"/>
    <w:rsid w:val="003B0DF3"/>
    <w:rsid w:val="003B4CB2"/>
    <w:rsid w:val="003E2B5B"/>
    <w:rsid w:val="003F4675"/>
    <w:rsid w:val="004021F5"/>
    <w:rsid w:val="00403F55"/>
    <w:rsid w:val="00407A7B"/>
    <w:rsid w:val="00414451"/>
    <w:rsid w:val="00425211"/>
    <w:rsid w:val="004419F1"/>
    <w:rsid w:val="004538CF"/>
    <w:rsid w:val="0045453C"/>
    <w:rsid w:val="00461233"/>
    <w:rsid w:val="00465AE7"/>
    <w:rsid w:val="00467901"/>
    <w:rsid w:val="00473A2D"/>
    <w:rsid w:val="00473E0F"/>
    <w:rsid w:val="00476BD3"/>
    <w:rsid w:val="004A4207"/>
    <w:rsid w:val="004A626D"/>
    <w:rsid w:val="004B5B90"/>
    <w:rsid w:val="004E112B"/>
    <w:rsid w:val="004F460C"/>
    <w:rsid w:val="0050309A"/>
    <w:rsid w:val="00512138"/>
    <w:rsid w:val="00513998"/>
    <w:rsid w:val="005159F2"/>
    <w:rsid w:val="005173FD"/>
    <w:rsid w:val="00520E2F"/>
    <w:rsid w:val="00523CA5"/>
    <w:rsid w:val="00527EB0"/>
    <w:rsid w:val="00556957"/>
    <w:rsid w:val="0058783C"/>
    <w:rsid w:val="00594393"/>
    <w:rsid w:val="005A1CD8"/>
    <w:rsid w:val="005A2977"/>
    <w:rsid w:val="005A578E"/>
    <w:rsid w:val="005A6A8C"/>
    <w:rsid w:val="005C2D65"/>
    <w:rsid w:val="005C4D7D"/>
    <w:rsid w:val="005C68AA"/>
    <w:rsid w:val="005C706F"/>
    <w:rsid w:val="005C7740"/>
    <w:rsid w:val="005D6965"/>
    <w:rsid w:val="005F1EF2"/>
    <w:rsid w:val="005F3178"/>
    <w:rsid w:val="005F3C46"/>
    <w:rsid w:val="005F5953"/>
    <w:rsid w:val="006000D9"/>
    <w:rsid w:val="006208C5"/>
    <w:rsid w:val="006222DE"/>
    <w:rsid w:val="00632009"/>
    <w:rsid w:val="006331E5"/>
    <w:rsid w:val="00634F06"/>
    <w:rsid w:val="006457DC"/>
    <w:rsid w:val="00653753"/>
    <w:rsid w:val="006713A4"/>
    <w:rsid w:val="006848C1"/>
    <w:rsid w:val="00692A31"/>
    <w:rsid w:val="006B641E"/>
    <w:rsid w:val="006F2985"/>
    <w:rsid w:val="0070089E"/>
    <w:rsid w:val="00701A52"/>
    <w:rsid w:val="007159B3"/>
    <w:rsid w:val="0072200B"/>
    <w:rsid w:val="00727CA3"/>
    <w:rsid w:val="00732B5C"/>
    <w:rsid w:val="0073340B"/>
    <w:rsid w:val="00734A70"/>
    <w:rsid w:val="00736B3D"/>
    <w:rsid w:val="00743185"/>
    <w:rsid w:val="00745DDB"/>
    <w:rsid w:val="00754CEE"/>
    <w:rsid w:val="0076318E"/>
    <w:rsid w:val="00765AE6"/>
    <w:rsid w:val="00772A3E"/>
    <w:rsid w:val="00784372"/>
    <w:rsid w:val="00786721"/>
    <w:rsid w:val="00793860"/>
    <w:rsid w:val="00795591"/>
    <w:rsid w:val="007B2382"/>
    <w:rsid w:val="00814176"/>
    <w:rsid w:val="00821E9F"/>
    <w:rsid w:val="00823047"/>
    <w:rsid w:val="00825658"/>
    <w:rsid w:val="00831DE2"/>
    <w:rsid w:val="008321AA"/>
    <w:rsid w:val="00856583"/>
    <w:rsid w:val="00874621"/>
    <w:rsid w:val="00877D03"/>
    <w:rsid w:val="00880DB5"/>
    <w:rsid w:val="00882DDF"/>
    <w:rsid w:val="00884954"/>
    <w:rsid w:val="008A66E2"/>
    <w:rsid w:val="008B1905"/>
    <w:rsid w:val="008B6C12"/>
    <w:rsid w:val="008C060C"/>
    <w:rsid w:val="008C30CF"/>
    <w:rsid w:val="008F10E7"/>
    <w:rsid w:val="008F437D"/>
    <w:rsid w:val="008F71C8"/>
    <w:rsid w:val="00900891"/>
    <w:rsid w:val="00903069"/>
    <w:rsid w:val="009319D6"/>
    <w:rsid w:val="009346BB"/>
    <w:rsid w:val="009401B2"/>
    <w:rsid w:val="00943515"/>
    <w:rsid w:val="0095715B"/>
    <w:rsid w:val="00962E13"/>
    <w:rsid w:val="00975909"/>
    <w:rsid w:val="00993D1F"/>
    <w:rsid w:val="009A04EC"/>
    <w:rsid w:val="009A1D71"/>
    <w:rsid w:val="009B5A78"/>
    <w:rsid w:val="009B6832"/>
    <w:rsid w:val="009C2E3F"/>
    <w:rsid w:val="009C60FA"/>
    <w:rsid w:val="009E4B4E"/>
    <w:rsid w:val="009F79F5"/>
    <w:rsid w:val="00A006DF"/>
    <w:rsid w:val="00A02ADF"/>
    <w:rsid w:val="00A12579"/>
    <w:rsid w:val="00A16FC3"/>
    <w:rsid w:val="00A20B28"/>
    <w:rsid w:val="00A24CD2"/>
    <w:rsid w:val="00A27222"/>
    <w:rsid w:val="00A339E3"/>
    <w:rsid w:val="00A62689"/>
    <w:rsid w:val="00A769A4"/>
    <w:rsid w:val="00A77421"/>
    <w:rsid w:val="00A869A5"/>
    <w:rsid w:val="00AB0F49"/>
    <w:rsid w:val="00AE15C5"/>
    <w:rsid w:val="00AE4484"/>
    <w:rsid w:val="00AE6011"/>
    <w:rsid w:val="00AF2964"/>
    <w:rsid w:val="00AF40D9"/>
    <w:rsid w:val="00AF7FB4"/>
    <w:rsid w:val="00B16B1A"/>
    <w:rsid w:val="00B24789"/>
    <w:rsid w:val="00B2550E"/>
    <w:rsid w:val="00B868A3"/>
    <w:rsid w:val="00B95659"/>
    <w:rsid w:val="00BA1568"/>
    <w:rsid w:val="00BA45DD"/>
    <w:rsid w:val="00BA68E1"/>
    <w:rsid w:val="00BE6493"/>
    <w:rsid w:val="00BE6B46"/>
    <w:rsid w:val="00BF02BA"/>
    <w:rsid w:val="00BF0A30"/>
    <w:rsid w:val="00C0062B"/>
    <w:rsid w:val="00C064CE"/>
    <w:rsid w:val="00C121FD"/>
    <w:rsid w:val="00C15CC8"/>
    <w:rsid w:val="00C206D9"/>
    <w:rsid w:val="00C27702"/>
    <w:rsid w:val="00C32A17"/>
    <w:rsid w:val="00C32CF0"/>
    <w:rsid w:val="00C5097E"/>
    <w:rsid w:val="00C52572"/>
    <w:rsid w:val="00C536DC"/>
    <w:rsid w:val="00C7431C"/>
    <w:rsid w:val="00C745F4"/>
    <w:rsid w:val="00C74A34"/>
    <w:rsid w:val="00C764B7"/>
    <w:rsid w:val="00CA745F"/>
    <w:rsid w:val="00CC48EA"/>
    <w:rsid w:val="00CC5B91"/>
    <w:rsid w:val="00CD23C2"/>
    <w:rsid w:val="00CF0DE8"/>
    <w:rsid w:val="00D054F2"/>
    <w:rsid w:val="00D132CF"/>
    <w:rsid w:val="00D135EB"/>
    <w:rsid w:val="00D24D5A"/>
    <w:rsid w:val="00D34130"/>
    <w:rsid w:val="00D43C56"/>
    <w:rsid w:val="00D51FF5"/>
    <w:rsid w:val="00D568E4"/>
    <w:rsid w:val="00D74812"/>
    <w:rsid w:val="00D874B2"/>
    <w:rsid w:val="00D954A5"/>
    <w:rsid w:val="00DC030F"/>
    <w:rsid w:val="00DE0104"/>
    <w:rsid w:val="00DF22B7"/>
    <w:rsid w:val="00E07ED2"/>
    <w:rsid w:val="00E11BE9"/>
    <w:rsid w:val="00E377DF"/>
    <w:rsid w:val="00E423A6"/>
    <w:rsid w:val="00E56E91"/>
    <w:rsid w:val="00E66DE3"/>
    <w:rsid w:val="00E73701"/>
    <w:rsid w:val="00EA473E"/>
    <w:rsid w:val="00EA4F07"/>
    <w:rsid w:val="00EA670A"/>
    <w:rsid w:val="00EB1CF8"/>
    <w:rsid w:val="00EC138A"/>
    <w:rsid w:val="00EE7F30"/>
    <w:rsid w:val="00EF4A82"/>
    <w:rsid w:val="00F05B59"/>
    <w:rsid w:val="00F10357"/>
    <w:rsid w:val="00F155A8"/>
    <w:rsid w:val="00F22D0C"/>
    <w:rsid w:val="00F31309"/>
    <w:rsid w:val="00F54BD5"/>
    <w:rsid w:val="00F5757F"/>
    <w:rsid w:val="00F6433D"/>
    <w:rsid w:val="00F66362"/>
    <w:rsid w:val="00F6766E"/>
    <w:rsid w:val="00F72BCE"/>
    <w:rsid w:val="00F9450B"/>
    <w:rsid w:val="00F961B4"/>
    <w:rsid w:val="00FA28E9"/>
    <w:rsid w:val="00FA4ADF"/>
    <w:rsid w:val="00FA55FE"/>
    <w:rsid w:val="00FB0AFB"/>
    <w:rsid w:val="00FB1B56"/>
    <w:rsid w:val="00FB4526"/>
    <w:rsid w:val="00FB7BB3"/>
    <w:rsid w:val="00FB7D1E"/>
    <w:rsid w:val="00FD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9DAA9"/>
  <w15:docId w15:val="{E936E4E6-419E-4670-BAFB-25C983C3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783C"/>
  </w:style>
  <w:style w:type="paragraph" w:styleId="Nagwek1">
    <w:name w:val="heading 1"/>
    <w:basedOn w:val="Normalny"/>
    <w:next w:val="Normalny"/>
    <w:link w:val="Nagwek1Znak"/>
    <w:qFormat/>
    <w:rsid w:val="00D054F2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2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2A3E"/>
  </w:style>
  <w:style w:type="paragraph" w:styleId="Stopka">
    <w:name w:val="footer"/>
    <w:basedOn w:val="Normalny"/>
    <w:link w:val="StopkaZnak"/>
    <w:uiPriority w:val="99"/>
    <w:unhideWhenUsed/>
    <w:rsid w:val="00772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2A3E"/>
  </w:style>
  <w:style w:type="paragraph" w:styleId="Zwykytekst">
    <w:name w:val="Plain Text"/>
    <w:basedOn w:val="Normalny"/>
    <w:link w:val="ZwykytekstZnak"/>
    <w:uiPriority w:val="99"/>
    <w:unhideWhenUsed/>
    <w:rsid w:val="0046790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67901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E9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16FC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F05B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05B59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Pogrubienie">
    <w:name w:val="Strong"/>
    <w:basedOn w:val="Domylnaczcionkaakapitu"/>
    <w:qFormat/>
    <w:rsid w:val="00F05B5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7C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7C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7CA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054F2"/>
    <w:rPr>
      <w:rFonts w:ascii="Arial" w:eastAsia="Times New Roman" w:hAnsi="Arial" w:cs="Times New Roman"/>
      <w:sz w:val="28"/>
      <w:szCs w:val="20"/>
      <w:lang w:eastAsia="pl-PL"/>
    </w:rPr>
  </w:style>
  <w:style w:type="paragraph" w:customStyle="1" w:styleId="Standard">
    <w:name w:val="Standard"/>
    <w:rsid w:val="00AF296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AF29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F2964"/>
    <w:rPr>
      <w:strike w:val="0"/>
      <w:dstrike w:val="0"/>
      <w:color w:val="6D991D"/>
      <w:u w:val="none"/>
      <w:effect w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4A8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523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7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5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sdopiewo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yrektor@opsdopiewo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570D9-54CC-4D1E-AA70-79B6E985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6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MK. Kaczmarek</dc:creator>
  <cp:lastModifiedBy>Ops-Aneta</cp:lastModifiedBy>
  <cp:revision>2</cp:revision>
  <cp:lastPrinted>2020-11-03T07:53:00Z</cp:lastPrinted>
  <dcterms:created xsi:type="dcterms:W3CDTF">2021-12-07T09:45:00Z</dcterms:created>
  <dcterms:modified xsi:type="dcterms:W3CDTF">2021-12-07T09:45:00Z</dcterms:modified>
</cp:coreProperties>
</file>